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6C0E2B" w:rsidRDefault="002D42B0" w:rsidP="00B132E0">
      <w:pPr>
        <w:rPr>
          <w:rFonts w:ascii="Sylfaen" w:hAnsi="Sylfaen"/>
          <w:b/>
          <w:lang w:val="hy-AM"/>
        </w:rPr>
      </w:pPr>
    </w:p>
    <w:p w14:paraId="380F8D06" w14:textId="6FA9C29A" w:rsidR="009E5733" w:rsidRPr="004826AA" w:rsidRDefault="002D42B0" w:rsidP="005C56BC">
      <w:pPr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4826AA">
        <w:rPr>
          <w:rFonts w:ascii="GHEA Grapalat" w:hAnsi="GHEA Grapalat"/>
          <w:bCs/>
          <w:sz w:val="24"/>
          <w:szCs w:val="24"/>
          <w:lang w:val="hy-AM"/>
        </w:rPr>
        <w:t xml:space="preserve">Հ Ա Յ Տ Ա Ր Ա </w:t>
      </w:r>
      <w:r w:rsidR="00C14004" w:rsidRPr="004826AA">
        <w:rPr>
          <w:rFonts w:ascii="GHEA Grapalat" w:hAnsi="GHEA Grapalat"/>
          <w:bCs/>
          <w:sz w:val="24"/>
          <w:szCs w:val="24"/>
          <w:lang w:val="hy-AM"/>
        </w:rPr>
        <w:t>Ր ՈՒ Թ Յ ՈՒ Ն</w:t>
      </w:r>
    </w:p>
    <w:p w14:paraId="4C3C5F79" w14:textId="6400117A" w:rsidR="007E0A0A" w:rsidRPr="004826AA" w:rsidRDefault="007E0A0A" w:rsidP="007E0A0A">
      <w:pPr>
        <w:jc w:val="center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>“ԼԻԱՐԺԵՔ ՉԱՓ ”ՍՊԸ-ին   սեփականության</w:t>
      </w:r>
      <w:r w:rsidRPr="004826AA">
        <w:rPr>
          <w:rFonts w:ascii="GHEA Grapalat" w:hAnsi="GHEA Grapalat"/>
          <w:bCs/>
          <w:lang w:val="hy-AM"/>
        </w:rPr>
        <w:t xml:space="preserve">  </w:t>
      </w:r>
      <w:r w:rsidRPr="004826AA">
        <w:rPr>
          <w:rFonts w:ascii="GHEA Grapalat" w:hAnsi="GHEA Grapalat" w:cs="Sylfaen"/>
          <w:bCs/>
          <w:lang w:val="hy-AM"/>
        </w:rPr>
        <w:t>իրավունքով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պատկանող</w:t>
      </w:r>
      <w:r w:rsidRPr="004826AA">
        <w:rPr>
          <w:rFonts w:ascii="GHEA Grapalat" w:hAnsi="GHEA Grapalat"/>
          <w:bCs/>
          <w:lang w:val="hy-AM"/>
        </w:rPr>
        <w:t xml:space="preserve">  շարժական  </w:t>
      </w:r>
      <w:r w:rsidRPr="004826AA">
        <w:rPr>
          <w:rFonts w:ascii="GHEA Grapalat" w:hAnsi="GHEA Grapalat" w:cs="Sylfaen"/>
          <w:bCs/>
          <w:lang w:val="hy-AM"/>
        </w:rPr>
        <w:t>գույքերի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աճուրդի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կազմակերպման</w:t>
      </w:r>
      <w:r w:rsidRPr="004826AA">
        <w:rPr>
          <w:rFonts w:ascii="GHEA Grapalat" w:hAnsi="GHEA Grapalat"/>
          <w:bCs/>
          <w:lang w:val="hy-AM"/>
        </w:rPr>
        <w:t xml:space="preserve">  </w:t>
      </w:r>
      <w:r w:rsidRPr="004826AA">
        <w:rPr>
          <w:rFonts w:ascii="GHEA Grapalat" w:hAnsi="GHEA Grapalat" w:cs="Sylfaen"/>
          <w:bCs/>
          <w:lang w:val="hy-AM"/>
        </w:rPr>
        <w:t>և</w:t>
      </w:r>
      <w:r w:rsidRPr="004826AA">
        <w:rPr>
          <w:rFonts w:ascii="GHEA Grapalat" w:hAnsi="GHEA Grapalat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անցկացման</w:t>
      </w:r>
      <w:r w:rsidRPr="004826AA">
        <w:rPr>
          <w:rFonts w:ascii="GHEA Grapalat" w:hAnsi="GHEA Grapalat"/>
          <w:bCs/>
          <w:lang w:val="hy-AM"/>
        </w:rPr>
        <w:t xml:space="preserve">  </w:t>
      </w:r>
      <w:r w:rsidRPr="004826AA">
        <w:rPr>
          <w:rFonts w:ascii="GHEA Grapalat" w:hAnsi="GHEA Grapalat" w:cs="Sylfaen"/>
          <w:bCs/>
          <w:lang w:val="hy-AM"/>
        </w:rPr>
        <w:t xml:space="preserve">մասին: </w:t>
      </w:r>
    </w:p>
    <w:p w14:paraId="47A1F439" w14:textId="12C0E546" w:rsidR="00C14004" w:rsidRPr="004826AA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 xml:space="preserve">Թիվ </w:t>
      </w:r>
      <w:r w:rsidR="00BE79BF" w:rsidRPr="004826AA">
        <w:rPr>
          <w:rFonts w:ascii="GHEA Grapalat" w:hAnsi="GHEA Grapalat" w:cs="Sylfaen"/>
          <w:bCs/>
          <w:lang w:val="hy-AM"/>
        </w:rPr>
        <w:t>ՍնԴ</w:t>
      </w:r>
      <w:r w:rsidR="002D42B0" w:rsidRPr="004826AA">
        <w:rPr>
          <w:rFonts w:ascii="GHEA Grapalat" w:hAnsi="GHEA Grapalat" w:cs="Sylfaen"/>
          <w:bCs/>
          <w:lang w:val="hy-AM"/>
        </w:rPr>
        <w:t>/</w:t>
      </w:r>
      <w:r w:rsidR="001174BA" w:rsidRPr="004826AA">
        <w:rPr>
          <w:rFonts w:ascii="GHEA Grapalat" w:hAnsi="GHEA Grapalat" w:cs="Sylfaen"/>
          <w:bCs/>
          <w:lang w:val="hy-AM"/>
        </w:rPr>
        <w:t>1758</w:t>
      </w:r>
      <w:r w:rsidR="002D42B0" w:rsidRPr="004826AA">
        <w:rPr>
          <w:rFonts w:ascii="GHEA Grapalat" w:hAnsi="GHEA Grapalat" w:cs="Sylfaen"/>
          <w:bCs/>
          <w:lang w:val="hy-AM"/>
        </w:rPr>
        <w:t>/04/2</w:t>
      </w:r>
      <w:r w:rsidR="006C0E2B" w:rsidRPr="004826AA">
        <w:rPr>
          <w:rFonts w:ascii="GHEA Grapalat" w:hAnsi="GHEA Grapalat" w:cs="Sylfaen"/>
          <w:bCs/>
          <w:lang w:val="hy-AM"/>
        </w:rPr>
        <w:t>5</w:t>
      </w:r>
      <w:r w:rsidR="002D42B0" w:rsidRPr="004826AA">
        <w:rPr>
          <w:rFonts w:ascii="GHEA Grapalat" w:hAnsi="GHEA Grapalat" w:cs="Sylfaen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սնանկության գործ</w:t>
      </w:r>
      <w:r w:rsidR="00EC7EEC" w:rsidRPr="004826AA">
        <w:rPr>
          <w:rFonts w:ascii="GHEA Grapalat" w:hAnsi="GHEA Grapalat" w:cs="Sylfaen"/>
          <w:bCs/>
          <w:lang w:val="hy-AM"/>
        </w:rPr>
        <w:t>ո</w:t>
      </w:r>
      <w:r w:rsidRPr="004826AA">
        <w:rPr>
          <w:rFonts w:ascii="GHEA Grapalat" w:hAnsi="GHEA Grapalat" w:cs="Sylfaen"/>
          <w:bCs/>
          <w:lang w:val="hy-AM"/>
        </w:rPr>
        <w:t xml:space="preserve">վ պարտապան </w:t>
      </w:r>
      <w:r w:rsidR="001174BA" w:rsidRPr="004826AA">
        <w:rPr>
          <w:rFonts w:ascii="GHEA Grapalat" w:hAnsi="GHEA Grapalat" w:cs="Sylfaen"/>
          <w:bCs/>
          <w:lang w:val="hy-AM"/>
        </w:rPr>
        <w:t xml:space="preserve">«ԼԻԱՐԺԵՔ ՉԱՓ» ՍՊԸ-ի  </w:t>
      </w:r>
      <w:r w:rsidRPr="004826AA">
        <w:rPr>
          <w:rFonts w:ascii="GHEA Grapalat" w:hAnsi="GHEA Grapalat" w:cs="Sylfaen"/>
          <w:bCs/>
          <w:lang w:val="hy-AM"/>
        </w:rPr>
        <w:t xml:space="preserve">սնանկության գործով կառավարիչ </w:t>
      </w:r>
      <w:r w:rsidR="003F0E88" w:rsidRPr="004826AA">
        <w:rPr>
          <w:rFonts w:ascii="GHEA Grapalat" w:hAnsi="GHEA Grapalat" w:cs="Sylfaen"/>
          <w:bCs/>
          <w:lang w:val="hy-AM"/>
        </w:rPr>
        <w:t>Արարատ Վարդանյանը</w:t>
      </w:r>
      <w:r w:rsidRPr="004826AA">
        <w:rPr>
          <w:rFonts w:ascii="GHEA Grapalat" w:hAnsi="GHEA Grapalat" w:cs="Sylfaen"/>
          <w:bCs/>
          <w:lang w:val="hy-AM"/>
        </w:rPr>
        <w:t xml:space="preserve"> հրավիրում է աճուրդի, որը տեղի կունենա 202</w:t>
      </w:r>
      <w:r w:rsidR="006824CF" w:rsidRPr="004826AA">
        <w:rPr>
          <w:rFonts w:ascii="GHEA Grapalat" w:hAnsi="GHEA Grapalat" w:cs="Sylfaen"/>
          <w:bCs/>
          <w:lang w:val="hy-AM"/>
        </w:rPr>
        <w:t>6</w:t>
      </w:r>
      <w:r w:rsidRPr="004826AA">
        <w:rPr>
          <w:rFonts w:ascii="GHEA Grapalat" w:hAnsi="GHEA Grapalat" w:cs="Sylfaen"/>
          <w:bCs/>
          <w:lang w:val="hy-AM"/>
        </w:rPr>
        <w:t>թ</w:t>
      </w:r>
      <w:r w:rsidR="00F91ABA" w:rsidRPr="004826AA">
        <w:rPr>
          <w:rFonts w:ascii="MS Mincho" w:eastAsia="MS Mincho" w:hAnsi="MS Mincho" w:cs="MS Mincho" w:hint="eastAsia"/>
          <w:bCs/>
          <w:lang w:val="hy-AM"/>
        </w:rPr>
        <w:t>․</w:t>
      </w:r>
      <w:r w:rsidRPr="004826AA">
        <w:rPr>
          <w:rFonts w:ascii="GHEA Grapalat" w:hAnsi="GHEA Grapalat" w:cs="Sylfaen"/>
          <w:bCs/>
          <w:lang w:val="hy-AM"/>
        </w:rPr>
        <w:t xml:space="preserve">-ի </w:t>
      </w:r>
      <w:r w:rsidR="00564A9F">
        <w:rPr>
          <w:rFonts w:ascii="GHEA Grapalat" w:hAnsi="GHEA Grapalat" w:cs="Sylfaen"/>
          <w:bCs/>
          <w:lang w:val="hy-AM"/>
        </w:rPr>
        <w:t>հուլիսի</w:t>
      </w:r>
      <w:r w:rsidR="0058590A" w:rsidRPr="004826AA">
        <w:rPr>
          <w:rFonts w:ascii="GHEA Grapalat" w:hAnsi="GHEA Grapalat" w:cs="Sylfaen"/>
          <w:bCs/>
          <w:lang w:val="hy-AM"/>
        </w:rPr>
        <w:t xml:space="preserve"> </w:t>
      </w:r>
      <w:r w:rsidR="00564A9F">
        <w:rPr>
          <w:rFonts w:ascii="GHEA Grapalat" w:hAnsi="GHEA Grapalat" w:cs="Sylfaen"/>
          <w:bCs/>
          <w:lang w:val="hy-AM"/>
        </w:rPr>
        <w:t>16</w:t>
      </w:r>
      <w:r w:rsidRPr="004826AA">
        <w:rPr>
          <w:rFonts w:ascii="GHEA Grapalat" w:hAnsi="GHEA Grapalat" w:cs="Sylfaen"/>
          <w:bCs/>
          <w:lang w:val="hy-AM"/>
        </w:rPr>
        <w:t>-ի</w:t>
      </w:r>
      <w:r w:rsidR="00626193" w:rsidRPr="004826AA">
        <w:rPr>
          <w:rFonts w:ascii="GHEA Grapalat" w:hAnsi="GHEA Grapalat" w:cs="Sylfaen"/>
          <w:bCs/>
          <w:lang w:val="hy-AM"/>
        </w:rPr>
        <w:t>ն</w:t>
      </w:r>
      <w:r w:rsidRPr="004826AA">
        <w:rPr>
          <w:rFonts w:ascii="GHEA Grapalat" w:hAnsi="GHEA Grapalat" w:cs="Sylfaen"/>
          <w:bCs/>
          <w:lang w:val="hy-AM"/>
        </w:rPr>
        <w:t xml:space="preserve"> ժամը 1</w:t>
      </w:r>
      <w:r w:rsidR="0058590A" w:rsidRPr="004826AA">
        <w:rPr>
          <w:rFonts w:ascii="GHEA Grapalat" w:hAnsi="GHEA Grapalat" w:cs="Sylfaen"/>
          <w:bCs/>
          <w:lang w:val="hy-AM"/>
        </w:rPr>
        <w:t>1</w:t>
      </w:r>
      <w:r w:rsidR="00454E17" w:rsidRPr="004826AA">
        <w:rPr>
          <w:rFonts w:ascii="GHEA Grapalat" w:hAnsi="GHEA Grapalat" w:cs="Sylfaen"/>
          <w:bCs/>
          <w:lang w:val="hy-AM"/>
        </w:rPr>
        <w:t>։</w:t>
      </w:r>
      <w:r w:rsidRPr="004826AA">
        <w:rPr>
          <w:rFonts w:ascii="GHEA Grapalat" w:hAnsi="GHEA Grapalat" w:cs="Sylfaen"/>
          <w:bCs/>
          <w:lang w:val="hy-AM"/>
        </w:rPr>
        <w:t xml:space="preserve">00-ին </w:t>
      </w:r>
      <w:r w:rsidR="006C0E2B" w:rsidRPr="004826AA">
        <w:rPr>
          <w:rFonts w:ascii="GHEA Grapalat" w:hAnsi="GHEA Grapalat"/>
          <w:bCs/>
          <w:lang w:val="af-ZA"/>
        </w:rPr>
        <w:t>ք</w:t>
      </w:r>
      <w:r w:rsidR="006C0E2B" w:rsidRPr="004826AA">
        <w:rPr>
          <w:rFonts w:ascii="MS Mincho" w:eastAsia="MS Mincho" w:hAnsi="MS Mincho" w:cs="MS Mincho" w:hint="eastAsia"/>
          <w:bCs/>
          <w:lang w:val="af-ZA"/>
        </w:rPr>
        <w:t>․</w:t>
      </w:r>
      <w:r w:rsidR="006C0E2B" w:rsidRPr="004826AA">
        <w:rPr>
          <w:rFonts w:ascii="GHEA Grapalat" w:eastAsia="Microsoft YaHei" w:hAnsi="GHEA Grapalat" w:cs="Microsoft YaHei"/>
          <w:bCs/>
          <w:lang w:val="af-ZA"/>
        </w:rPr>
        <w:t xml:space="preserve"> Երևան, Բագրատունյաց 13</w:t>
      </w:r>
      <w:r w:rsidR="006C0E2B" w:rsidRPr="004826AA">
        <w:rPr>
          <w:rFonts w:ascii="GHEA Grapalat" w:hAnsi="GHEA Grapalat"/>
          <w:bCs/>
          <w:lang w:val="af-ZA"/>
        </w:rPr>
        <w:t>, 104 գրս</w:t>
      </w:r>
      <w:r w:rsidR="006C0E2B" w:rsidRPr="004826AA">
        <w:rPr>
          <w:rFonts w:ascii="MS Mincho" w:eastAsia="MS Mincho" w:hAnsi="MS Mincho" w:cs="MS Mincho" w:hint="eastAsia"/>
          <w:bCs/>
          <w:lang w:val="af-ZA"/>
        </w:rPr>
        <w:t>․</w:t>
      </w:r>
      <w:r w:rsidR="006C0E2B" w:rsidRPr="004826AA">
        <w:rPr>
          <w:rFonts w:ascii="GHEA Grapalat" w:eastAsia="Microsoft YaHei" w:hAnsi="GHEA Grapalat" w:cs="Microsoft YaHei"/>
          <w:bCs/>
          <w:lang w:val="af-ZA"/>
        </w:rPr>
        <w:t xml:space="preserve"> </w:t>
      </w:r>
      <w:r w:rsidR="006C0E2B" w:rsidRPr="004826AA">
        <w:rPr>
          <w:rFonts w:ascii="GHEA Grapalat" w:hAnsi="GHEA Grapalat"/>
          <w:bCs/>
          <w:lang w:val="af-ZA"/>
        </w:rPr>
        <w:t xml:space="preserve">  </w:t>
      </w:r>
      <w:r w:rsidR="006C0E2B" w:rsidRPr="004826AA">
        <w:rPr>
          <w:rFonts w:ascii="GHEA Grapalat" w:hAnsi="GHEA Grapalat" w:cs="Sylfaen"/>
          <w:bCs/>
          <w:lang w:val="hy-AM"/>
        </w:rPr>
        <w:t>հասցեում</w:t>
      </w:r>
      <w:r w:rsidR="006C0E2B" w:rsidRPr="004826AA">
        <w:rPr>
          <w:rFonts w:ascii="MS Mincho" w:eastAsia="MS Mincho" w:hAnsi="MS Mincho" w:cs="MS Mincho" w:hint="eastAsia"/>
          <w:bCs/>
          <w:lang w:val="hy-AM"/>
        </w:rPr>
        <w:t>․</w:t>
      </w:r>
    </w:p>
    <w:p w14:paraId="2B230EC4" w14:textId="1ABF38F4" w:rsidR="00C14004" w:rsidRPr="004826AA" w:rsidRDefault="00C14004" w:rsidP="00C14004">
      <w:pPr>
        <w:jc w:val="center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>ԱՃՈՒՐԴՈՎ ՎԱՃԱ</w:t>
      </w:r>
      <w:r w:rsidR="007B7C30" w:rsidRPr="004826AA">
        <w:rPr>
          <w:rFonts w:ascii="GHEA Grapalat" w:hAnsi="GHEA Grapalat" w:cs="Sylfaen"/>
          <w:bCs/>
          <w:lang w:val="hy-AM"/>
        </w:rPr>
        <w:t>Ռ</w:t>
      </w:r>
      <w:r w:rsidRPr="004826AA">
        <w:rPr>
          <w:rFonts w:ascii="GHEA Grapalat" w:hAnsi="GHEA Grapalat" w:cs="Sylfaen"/>
          <w:bCs/>
          <w:lang w:val="hy-AM"/>
        </w:rPr>
        <w:t>ՎՈՒՄ Է</w:t>
      </w:r>
    </w:p>
    <w:p w14:paraId="6EDB0783" w14:textId="306173FA" w:rsidR="00C952FE" w:rsidRPr="004826AA" w:rsidRDefault="00C14004" w:rsidP="00F701C3">
      <w:pPr>
        <w:spacing w:after="0"/>
        <w:jc w:val="center"/>
        <w:rPr>
          <w:rFonts w:ascii="GHEA Grapalat" w:hAnsi="GHEA Grapalat" w:cs="Sylfaen"/>
          <w:bCs/>
          <w:lang w:val="hy-AM"/>
        </w:rPr>
      </w:pPr>
      <w:r w:rsidRPr="004826AA">
        <w:rPr>
          <w:rFonts w:ascii="GHEA Grapalat" w:hAnsi="GHEA Grapalat" w:cs="Sylfaen"/>
          <w:bCs/>
          <w:lang w:val="hy-AM"/>
        </w:rPr>
        <w:t xml:space="preserve">Թիվ </w:t>
      </w:r>
      <w:r w:rsidR="006C0E2B" w:rsidRPr="004826AA">
        <w:rPr>
          <w:rFonts w:ascii="GHEA Grapalat" w:hAnsi="GHEA Grapalat" w:cs="Sylfaen"/>
          <w:bCs/>
          <w:lang w:val="hy-AM"/>
        </w:rPr>
        <w:t>ՍնԴ/</w:t>
      </w:r>
      <w:r w:rsidR="001174BA" w:rsidRPr="004826AA">
        <w:rPr>
          <w:rFonts w:ascii="GHEA Grapalat" w:hAnsi="GHEA Grapalat" w:cs="Sylfaen"/>
          <w:bCs/>
          <w:lang w:val="hy-AM"/>
        </w:rPr>
        <w:t>1758</w:t>
      </w:r>
      <w:r w:rsidR="006C0E2B" w:rsidRPr="004826AA">
        <w:rPr>
          <w:rFonts w:ascii="GHEA Grapalat" w:hAnsi="GHEA Grapalat" w:cs="Sylfaen"/>
          <w:bCs/>
          <w:lang w:val="hy-AM"/>
        </w:rPr>
        <w:t>/04/25</w:t>
      </w:r>
      <w:r w:rsidR="006861B9" w:rsidRPr="004826AA">
        <w:rPr>
          <w:rFonts w:ascii="GHEA Grapalat" w:hAnsi="GHEA Grapalat" w:cs="Sylfaen"/>
          <w:bCs/>
          <w:lang w:val="hy-AM"/>
        </w:rPr>
        <w:t xml:space="preserve"> </w:t>
      </w:r>
      <w:r w:rsidRPr="004826AA">
        <w:rPr>
          <w:rFonts w:ascii="GHEA Grapalat" w:hAnsi="GHEA Grapalat" w:cs="Sylfaen"/>
          <w:bCs/>
          <w:lang w:val="hy-AM"/>
        </w:rPr>
        <w:t>սնանկության գորոծով ՀՀ Սնանկության դատարանի /դա</w:t>
      </w:r>
      <w:r w:rsidR="00371F94">
        <w:rPr>
          <w:rFonts w:ascii="GHEA Grapalat" w:hAnsi="GHEA Grapalat" w:cs="Sylfaen"/>
          <w:bCs/>
          <w:lang w:val="hy-AM"/>
        </w:rPr>
        <w:t>տավ</w:t>
      </w:r>
      <w:r w:rsidRPr="004826AA">
        <w:rPr>
          <w:rFonts w:ascii="GHEA Grapalat" w:hAnsi="GHEA Grapalat" w:cs="Sylfaen"/>
          <w:bCs/>
          <w:lang w:val="hy-AM"/>
        </w:rPr>
        <w:t xml:space="preserve">որ՝ </w:t>
      </w:r>
      <w:r w:rsidR="001174BA" w:rsidRPr="004826AA">
        <w:rPr>
          <w:rFonts w:ascii="GHEA Grapalat" w:hAnsi="GHEA Grapalat" w:cs="Sylfaen"/>
          <w:bCs/>
          <w:lang w:val="hy-AM"/>
        </w:rPr>
        <w:t>Ի</w:t>
      </w:r>
      <w:r w:rsidR="001174BA" w:rsidRPr="004826AA">
        <w:rPr>
          <w:rFonts w:ascii="MS Mincho" w:eastAsia="MS Mincho" w:hAnsi="MS Mincho" w:cs="MS Mincho" w:hint="eastAsia"/>
          <w:bCs/>
          <w:lang w:val="hy-AM"/>
        </w:rPr>
        <w:t>․</w:t>
      </w:r>
      <w:r w:rsidR="001174BA" w:rsidRPr="004826AA">
        <w:rPr>
          <w:rFonts w:ascii="GHEA Grapalat" w:eastAsia="MS Mincho" w:hAnsi="GHEA Grapalat" w:cs="MS Mincho"/>
          <w:bCs/>
          <w:lang w:val="hy-AM"/>
        </w:rPr>
        <w:t xml:space="preserve"> Բարսեղյան</w:t>
      </w:r>
      <w:r w:rsidR="006C0E2B" w:rsidRPr="004826AA">
        <w:rPr>
          <w:rFonts w:ascii="GHEA Grapalat" w:hAnsi="GHEA Grapalat" w:cs="Times New Roman"/>
          <w:bCs/>
          <w:lang w:val="hy-AM"/>
        </w:rPr>
        <w:t xml:space="preserve">   </w:t>
      </w:r>
      <w:r w:rsidR="002D05D9" w:rsidRPr="004826AA">
        <w:rPr>
          <w:rFonts w:ascii="GHEA Grapalat" w:hAnsi="GHEA Grapalat" w:cs="Sylfaen"/>
          <w:bCs/>
          <w:lang w:val="hy-AM"/>
        </w:rPr>
        <w:t xml:space="preserve">/ </w:t>
      </w:r>
      <w:r w:rsidR="002D42B0" w:rsidRPr="004826AA">
        <w:rPr>
          <w:rFonts w:ascii="GHEA Grapalat" w:hAnsi="GHEA Grapalat" w:cs="Sylfaen"/>
          <w:bCs/>
          <w:lang w:val="hy-AM"/>
        </w:rPr>
        <w:t>«</w:t>
      </w:r>
      <w:r w:rsidR="001174BA" w:rsidRPr="004826AA">
        <w:rPr>
          <w:rFonts w:ascii="GHEA Grapalat" w:hAnsi="GHEA Grapalat" w:cs="Sylfaen"/>
          <w:bCs/>
          <w:lang w:val="hy-AM"/>
        </w:rPr>
        <w:t>27</w:t>
      </w:r>
      <w:r w:rsidR="00BE79BF" w:rsidRPr="004826AA">
        <w:rPr>
          <w:rFonts w:ascii="GHEA Grapalat" w:hAnsi="GHEA Grapalat" w:cs="Sylfaen"/>
          <w:bCs/>
          <w:lang w:val="hy-AM"/>
        </w:rPr>
        <w:t xml:space="preserve">» </w:t>
      </w:r>
      <w:r w:rsidR="001174BA" w:rsidRPr="004826AA">
        <w:rPr>
          <w:rFonts w:ascii="GHEA Grapalat" w:hAnsi="GHEA Grapalat" w:cs="Sylfaen"/>
          <w:bCs/>
          <w:lang w:val="hy-AM"/>
        </w:rPr>
        <w:t>ապրիլի</w:t>
      </w:r>
      <w:r w:rsidR="002D42B0" w:rsidRPr="004826AA">
        <w:rPr>
          <w:rFonts w:ascii="GHEA Grapalat" w:hAnsi="GHEA Grapalat" w:cs="Sylfaen"/>
          <w:bCs/>
          <w:lang w:val="hy-AM"/>
        </w:rPr>
        <w:t xml:space="preserve"> 202</w:t>
      </w:r>
      <w:r w:rsidR="006C0E2B" w:rsidRPr="004826AA">
        <w:rPr>
          <w:rFonts w:ascii="GHEA Grapalat" w:hAnsi="GHEA Grapalat" w:cs="Sylfaen"/>
          <w:bCs/>
          <w:lang w:val="hy-AM"/>
        </w:rPr>
        <w:t>6</w:t>
      </w:r>
      <w:r w:rsidR="00BE79BF" w:rsidRPr="004826AA">
        <w:rPr>
          <w:rFonts w:ascii="GHEA Grapalat" w:hAnsi="GHEA Grapalat" w:cs="Sylfaen"/>
          <w:bCs/>
          <w:lang w:val="hy-AM"/>
        </w:rPr>
        <w:t>թ.</w:t>
      </w:r>
      <w:r w:rsidRPr="004826AA">
        <w:rPr>
          <w:rFonts w:ascii="GHEA Grapalat" w:hAnsi="GHEA Grapalat" w:cs="Sylfaen"/>
          <w:bCs/>
          <w:lang w:val="hy-AM"/>
        </w:rPr>
        <w:t>-ի</w:t>
      </w:r>
      <w:r w:rsidR="00750A16" w:rsidRPr="004826AA">
        <w:rPr>
          <w:rFonts w:ascii="GHEA Grapalat" w:hAnsi="GHEA Grapalat" w:cs="Sylfaen"/>
          <w:bCs/>
          <w:lang w:val="hy-AM"/>
        </w:rPr>
        <w:t xml:space="preserve"> «</w:t>
      </w:r>
      <w:r w:rsidR="002D42B0" w:rsidRPr="004826AA">
        <w:rPr>
          <w:rFonts w:ascii="GHEA Grapalat" w:hAnsi="GHEA Grapalat" w:cs="Sylfaen"/>
          <w:bCs/>
          <w:lang w:val="hy-AM"/>
        </w:rPr>
        <w:t>Հրապարակային սակարկություններով պարտապանի գ</w:t>
      </w:r>
      <w:r w:rsidRPr="004826AA">
        <w:rPr>
          <w:rFonts w:ascii="GHEA Grapalat" w:hAnsi="GHEA Grapalat" w:cs="Sylfaen"/>
          <w:bCs/>
          <w:lang w:val="hy-AM"/>
        </w:rPr>
        <w:t>ույքի վաճառքը թույլատրելու մասին</w:t>
      </w:r>
      <w:r w:rsidR="00D17928" w:rsidRPr="004826AA">
        <w:rPr>
          <w:rFonts w:ascii="GHEA Grapalat" w:hAnsi="GHEA Grapalat" w:cs="Sylfaen"/>
          <w:bCs/>
          <w:lang w:val="hy-AM"/>
        </w:rPr>
        <w:t>»</w:t>
      </w:r>
      <w:r w:rsidRPr="004826AA">
        <w:rPr>
          <w:rFonts w:ascii="GHEA Grapalat" w:hAnsi="GHEA Grapalat" w:cs="Sylfaen"/>
          <w:bCs/>
          <w:lang w:val="hy-AM"/>
        </w:rPr>
        <w:t xml:space="preserve"> որոշմամբ օտարման ենթակա պարտապան </w:t>
      </w:r>
      <w:r w:rsidR="001174BA" w:rsidRPr="004826AA">
        <w:rPr>
          <w:rFonts w:ascii="GHEA Grapalat" w:hAnsi="GHEA Grapalat" w:cs="Sylfaen"/>
          <w:bCs/>
          <w:lang w:val="hy-AM"/>
        </w:rPr>
        <w:t xml:space="preserve">«ԼԻԱՐԺԵՔ ՉԱՓ» ՍՊԸ-ին </w:t>
      </w:r>
      <w:r w:rsidR="00127056" w:rsidRPr="004826AA">
        <w:rPr>
          <w:rFonts w:ascii="GHEA Grapalat" w:hAnsi="GHEA Grapalat" w:cs="Sylfaen"/>
          <w:bCs/>
          <w:lang w:val="hy-AM"/>
        </w:rPr>
        <w:t xml:space="preserve">սեփականության իրավունքով պատկանող </w:t>
      </w:r>
      <w:r w:rsidR="001174BA" w:rsidRPr="004826AA">
        <w:rPr>
          <w:rFonts w:ascii="GHEA Grapalat" w:hAnsi="GHEA Grapalat" w:cs="Sylfaen"/>
          <w:bCs/>
          <w:lang w:val="hy-AM"/>
        </w:rPr>
        <w:t>շարժական</w:t>
      </w:r>
      <w:r w:rsidR="00127056" w:rsidRPr="004826AA">
        <w:rPr>
          <w:rFonts w:ascii="GHEA Grapalat" w:hAnsi="GHEA Grapalat" w:cs="Sylfaen"/>
          <w:bCs/>
          <w:lang w:val="hy-AM"/>
        </w:rPr>
        <w:t xml:space="preserve"> գույք</w:t>
      </w:r>
      <w:r w:rsidR="001174BA" w:rsidRPr="004826AA">
        <w:rPr>
          <w:rFonts w:ascii="GHEA Grapalat" w:hAnsi="GHEA Grapalat" w:cs="Sylfaen"/>
          <w:bCs/>
          <w:lang w:val="hy-AM"/>
        </w:rPr>
        <w:t>եր</w:t>
      </w:r>
      <w:r w:rsidR="00127056" w:rsidRPr="004826AA">
        <w:rPr>
          <w:rFonts w:ascii="GHEA Grapalat" w:hAnsi="GHEA Grapalat" w:cs="Sylfaen"/>
          <w:bCs/>
          <w:lang w:val="hy-AM"/>
        </w:rPr>
        <w:t xml:space="preserve">ը, </w:t>
      </w:r>
    </w:p>
    <w:p w14:paraId="36852173" w14:textId="0B764A34" w:rsidR="00BE79BF" w:rsidRPr="007E6BC0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 w:rsidRPr="007E6BC0"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7E6BC0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505E9348" w14:textId="058A0441" w:rsidR="001174BA" w:rsidRPr="007E6BC0" w:rsidRDefault="001174BA" w:rsidP="001174BA">
      <w:pPr>
        <w:pStyle w:val="a9"/>
        <w:ind w:firstLine="567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1. 2017թ</w:t>
      </w:r>
      <w:r w:rsidRPr="007E6BC0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7E6BC0">
        <w:rPr>
          <w:rFonts w:ascii="GHEA Grapalat" w:hAnsi="GHEA Grapalat"/>
          <w:b/>
          <w:bCs/>
          <w:lang w:val="hy-AM"/>
        </w:rPr>
        <w:t>-ի</w:t>
      </w:r>
      <w:r w:rsidRPr="007E6BC0">
        <w:rPr>
          <w:rFonts w:ascii="GHEA Grapalat" w:hAnsi="GHEA Grapalat"/>
          <w:lang w:val="hy-AM"/>
        </w:rPr>
        <w:t xml:space="preserve"> արտադրության </w:t>
      </w:r>
      <w:r w:rsidRPr="007E6BC0">
        <w:rPr>
          <w:rFonts w:ascii="GHEA Grapalat" w:hAnsi="GHEA Grapalat" w:cs="Sylfaen"/>
          <w:lang w:val="hy-AM"/>
        </w:rPr>
        <w:t xml:space="preserve">BMW մակնիշի, X6 XDRIVE 35I 3.0 տիպարի, 797 LL 77 պետ. համարանիշի, 5UXKU2C53J0X49827 նույնականացման համարով ավտոմոբիլ: </w:t>
      </w:r>
      <w:r w:rsidR="002C7250" w:rsidRPr="002C7250">
        <w:rPr>
          <w:rFonts w:ascii="GHEA Grapalat" w:hAnsi="GHEA Grapalat" w:cs="Sylfaen"/>
          <w:lang w:val="hy-AM"/>
        </w:rPr>
        <w:t>Ավտոմեքենան գտնվում է ամբողջությամբ քանդված և ապամոնտաժված վիճակում, հիմնական հանգույցների, ագրեգատների և համակարգերի գերակշիռ մասը բացակայում է։ Բացակայում են շարժիչը, փոխանցման տուփը, կախոցային, էլեկտրական և սրահի մի շարք տարրեր։ Պահպանվել են միայն առանձին թափքային հատվածներ, հենոցը և կոտրված վիճակում գտնվող դիմապակին։ Թափքի վրա առկա են վնասված, դեֆորմացված և մաշված հատվածներ։ Ավտոմեքենան փաստացի գտնվում է ոչ կոմպլեկտ և շահագործման համար ոչ պիտանի վիճակում։ Վերականգնման համար անհրաժեշտ են էական ծավալի վերանորոգման և համալրման աշխատանքներ, որոնք կարող են պահանջել անհամաչափ բարձր ծախսեր։ Ընդհանուր տեխնիկական վիճակը գնահատվում է խիստ անբավարար։</w:t>
      </w:r>
      <w:r w:rsidR="002C7250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</w:t>
      </w:r>
      <w:r w:rsidR="00963232" w:rsidRPr="007E6BC0">
        <w:rPr>
          <w:rFonts w:ascii="GHEA Grapalat" w:hAnsi="GHEA Grapalat" w:cs="Sylfaen"/>
          <w:lang w:val="hy-AM"/>
        </w:rPr>
        <w:t xml:space="preserve">Մեքենան հանդիսանում է «ՍՄԱՐԹ ԿՐԵԴԻՏ» ՈՒՎԿ ՓԲԸ-ի </w:t>
      </w:r>
      <w:r w:rsidR="007E6BC0" w:rsidRPr="007E6BC0">
        <w:rPr>
          <w:rFonts w:ascii="GHEA Grapalat" w:hAnsi="GHEA Grapalat" w:cs="Sylfaen"/>
          <w:lang w:val="hy-AM"/>
        </w:rPr>
        <w:t>գրավի առարկա։</w:t>
      </w:r>
    </w:p>
    <w:p w14:paraId="574516E8" w14:textId="145393BE" w:rsidR="001174BA" w:rsidRPr="007E6BC0" w:rsidRDefault="001174BA" w:rsidP="001174BA">
      <w:pPr>
        <w:pStyle w:val="a9"/>
        <w:ind w:firstLine="567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` </w:t>
      </w:r>
      <w:r w:rsidR="00564A9F" w:rsidRPr="00564A9F">
        <w:rPr>
          <w:rFonts w:ascii="GHEA Grapalat" w:hAnsi="GHEA Grapalat"/>
          <w:lang w:val="hy-AM"/>
        </w:rPr>
        <w:t>248</w:t>
      </w:r>
      <w:r w:rsid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/>
          <w:lang w:val="hy-AM"/>
        </w:rPr>
        <w:t>320</w:t>
      </w:r>
      <w:r w:rsidR="00564A9F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ՀՀ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դրամ</w:t>
      </w:r>
      <w:r w:rsidRPr="007E6BC0">
        <w:rPr>
          <w:rFonts w:ascii="GHEA Grapalat" w:hAnsi="GHEA Grapalat"/>
          <w:lang w:val="hy-AM"/>
        </w:rPr>
        <w:t>:</w:t>
      </w:r>
      <w:r w:rsidR="004826AA" w:rsidRPr="004826AA">
        <w:rPr>
          <w:rFonts w:ascii="GHEA Grapalat" w:hAnsi="GHEA Grapalat" w:cs="Sylfaen"/>
          <w:bCs/>
          <w:i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  <w:r w:rsidRPr="007E6BC0">
        <w:rPr>
          <w:rFonts w:ascii="GHEA Grapalat" w:hAnsi="GHEA Grapalat"/>
          <w:lang w:val="hy-AM"/>
        </w:rPr>
        <w:t xml:space="preserve"> </w:t>
      </w:r>
    </w:p>
    <w:p w14:paraId="7AECEE67" w14:textId="164E01E5" w:rsid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2</w:t>
      </w:r>
      <w:r w:rsidRPr="004826AA">
        <w:rPr>
          <w:rFonts w:ascii="GHEA Grapalat" w:hAnsi="GHEA Grapalat"/>
          <w:b/>
          <w:bCs/>
          <w:lang w:val="hy-AM"/>
        </w:rPr>
        <w:t>. 2012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տադրության </w:t>
      </w:r>
      <w:r w:rsidRPr="007E6BC0">
        <w:rPr>
          <w:rFonts w:ascii="GHEA Grapalat" w:hAnsi="GHEA Grapalat" w:cs="Sylfaen"/>
          <w:lang w:val="hy-AM"/>
        </w:rPr>
        <w:t>KIA մակնիշի, K 2700 տիպարի, 797 EG 77 պետ. համարանիշի, KNCSGX71AC7647574 նույնականացման համարով ավտոմոբիլը</w:t>
      </w:r>
      <w:r w:rsidR="002C7250">
        <w:rPr>
          <w:rFonts w:ascii="GHEA Grapalat" w:hAnsi="GHEA Grapalat" w:cs="Sylfaen"/>
          <w:lang w:val="hy-AM"/>
        </w:rPr>
        <w:t>։</w:t>
      </w:r>
    </w:p>
    <w:p w14:paraId="039BBA85" w14:textId="1528D13F" w:rsidR="002C7250" w:rsidRPr="002C7250" w:rsidRDefault="002C7250" w:rsidP="004826AA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2C7250">
        <w:rPr>
          <w:rFonts w:ascii="GHEA Grapalat" w:hAnsi="GHEA Grapalat" w:cs="Sylfaen"/>
          <w:lang w:val="hy-AM"/>
        </w:rPr>
        <w:t>Ավտոմեքենայի թափքի վրա առկա են բազմակի վնասված, կոռոզիայի ենթարկված և մաշված հատվածներ, մասնավորապես՝ դռների, դիմացի թափարգելի, շարժիչի ծածկոցի, տանիքի և այլ դետալների վրա։ Դիմապակին գտնվում է կոտրված վիճակում։ Սրահը՝ կտորե երեսպատմամբ, ամբողջությամբ մաշված, քանդված և ապամոնտաժված վիճակում է, առկա են վնասված և բացակայող տարրեր։ Շարժիչը և փոխանցման տուփը գտնվում են ամբողջովին քանդված և ապամոնտաժված վիճակում, առկա չէ դրանց բնականոն շահագործման հնարավորությունը։ Էլեկտրական և օժանդակ համակարգերի տեխնիկական վիճակը հայտնի չէ։ Անվադողերը և անվահեծերը գտնվում են միջինից վատ վիճակում, առկա են շահագործման զգալի հետքեր։ Տրանսպորտային միջոցը երկարատև չշահագործվելու և ոչ պատշաճ տեխնիկական վիճակի հետևանքով պահանջում է էական վերանորոգման և վերականգնման աշխատանքներ։ Հնարավոր թաքնված անսարքությունների առկայությունը չի բացառվում։ Ընդհանուր տեխնիկական վիճակը գնահատվում է խիստ անբավարար։</w:t>
      </w:r>
      <w:r w:rsidRPr="007E6BC0">
        <w:rPr>
          <w:rFonts w:ascii="GHEA Grapalat" w:hAnsi="GHEA Grapalat" w:cs="Sylfaen"/>
          <w:lang w:val="hy-AM"/>
        </w:rPr>
        <w:t>: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lastRenderedPageBreak/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 xml:space="preserve">կառավարիչի  պահպանվող տարածքում: Մեքենան հանդիսանում է «Կոնվերս Բանկ» ՓԲԸ-ի գրավի առարկա։ </w:t>
      </w:r>
    </w:p>
    <w:p w14:paraId="1F75BE1B" w14:textId="3B04BC73" w:rsidR="007E6BC0" w:rsidRP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`</w:t>
      </w:r>
      <w:r w:rsidR="004826AA">
        <w:rPr>
          <w:rFonts w:ascii="GHEA Grapalat" w:hAnsi="GHEA Grapalat"/>
          <w:lang w:val="hy-AM"/>
        </w:rPr>
        <w:t xml:space="preserve"> </w:t>
      </w:r>
      <w:r w:rsidR="00564A9F" w:rsidRPr="00564A9F">
        <w:rPr>
          <w:rFonts w:ascii="GHEA Grapalat" w:hAnsi="GHEA Grapalat" w:cs="Sylfaen"/>
          <w:lang w:val="hy-AM"/>
        </w:rPr>
        <w:t>1</w:t>
      </w:r>
      <w:r w:rsidR="00564A9F" w:rsidRP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100</w:t>
      </w:r>
      <w:r w:rsid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800</w:t>
      </w:r>
      <w:r w:rsidR="00564A9F">
        <w:rPr>
          <w:rFonts w:ascii="GHEA Grapalat" w:hAnsi="GHEA Grapalat" w:cs="Sylfaen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ՀՀ դրամ:</w:t>
      </w:r>
      <w:r w:rsidRPr="007E6BC0">
        <w:rPr>
          <w:rFonts w:ascii="GHEA Grapalat" w:hAnsi="GHEA Grapalat"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639914BA" w14:textId="56B245FC" w:rsidR="007E6BC0" w:rsidRDefault="007E6BC0" w:rsidP="007E6BC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3</w:t>
      </w:r>
      <w:r w:rsidRPr="007E6BC0">
        <w:rPr>
          <w:rFonts w:ascii="GHEA Grapalat" w:hAnsi="GHEA Grapalat" w:cs="Sylfaen"/>
          <w:lang w:val="hy-AM"/>
        </w:rPr>
        <w:t xml:space="preserve">  </w:t>
      </w:r>
      <w:r w:rsidRPr="004826AA">
        <w:rPr>
          <w:rFonts w:ascii="GHEA Grapalat" w:hAnsi="GHEA Grapalat" w:cs="Sylfaen"/>
          <w:b/>
          <w:bCs/>
          <w:lang w:val="hy-AM"/>
        </w:rPr>
        <w:t>2012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արտադրության </w:t>
      </w:r>
      <w:r w:rsidRPr="007E6BC0">
        <w:rPr>
          <w:rFonts w:ascii="GHEA Grapalat" w:hAnsi="GHEA Grapalat" w:cs="Sylfaen"/>
          <w:lang w:val="hy-AM"/>
        </w:rPr>
        <w:t>KIA մակնիշի, K 2700 տիպարի, 797 FS 77 պետ. համարանիշի, KNCSGX71AD7674098 նույնականացման համարով ավտոմոբիլ</w:t>
      </w:r>
      <w:r w:rsidR="002C7250">
        <w:rPr>
          <w:rFonts w:ascii="GHEA Grapalat" w:hAnsi="GHEA Grapalat" w:cs="Sylfaen"/>
          <w:lang w:val="hy-AM"/>
        </w:rPr>
        <w:t>։</w:t>
      </w:r>
    </w:p>
    <w:p w14:paraId="5069BC4C" w14:textId="76C9FACC" w:rsidR="002C7250" w:rsidRPr="002C7250" w:rsidRDefault="002C7250" w:rsidP="002C7250">
      <w:pPr>
        <w:pStyle w:val="a9"/>
        <w:ind w:firstLine="567"/>
        <w:jc w:val="both"/>
        <w:rPr>
          <w:rFonts w:ascii="GHEA Grapalat" w:hAnsi="GHEA Grapalat" w:cs="Sylfaen"/>
          <w:lang w:val="hy-AM"/>
        </w:rPr>
      </w:pPr>
      <w:r w:rsidRPr="002C7250">
        <w:rPr>
          <w:rFonts w:ascii="GHEA Grapalat" w:hAnsi="GHEA Grapalat" w:cs="Sylfaen"/>
          <w:lang w:val="hy-AM"/>
        </w:rPr>
        <w:t>Ավտոմեքենայի թափքը գտնվում է մաշված և մասնակի վնասված վիճակում, առկա են դեֆորմացված և վնասված հատվածներ, մասնավորապես՝ դիմացի թափարգելի, ֆուրգոնային թափքի և այլ դետալների վրա։ Դիմապակին կոտրված է։ Սրահը՝ կտորե, գտնվում է մաշված վիճակում, առկա են պատռված և վնասված հատվածներ։ Անվադողերը և անվահեծերը գտնվում են միջին վիճակում, սակայն առկա են շահագործման զգալի հետքեր և մաշվածություն։ Տրանսպորտային միջոցի առանձին հանգույցների և համակարգերի տեխնիկական վիճակը ենթակա է լրացուցիչ ստուգման, հնարավոր թաքնված անսարքությունների առկայությունը չի բացառվում։ Ավտոմեքենան պահանջում է վերանորոգման և վերականգնման աշխատանքներ՝ հետագա շահագործման համար։ Ընդհանուր տեխնիկական վիճակը գնահատվում է միջինից վատ։</w:t>
      </w:r>
      <w:r w:rsidRPr="007E6BC0">
        <w:rPr>
          <w:rFonts w:ascii="GHEA Grapalat" w:hAnsi="GHEA Grapalat" w:cs="Sylfaen"/>
          <w:lang w:val="hy-AM"/>
        </w:rPr>
        <w:t>: 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 xml:space="preserve">կառավարիչի  պահպանվող տարածքում: Մեքենան հանդիսանում է «Կոնվերս Բանկ» ՓԲԸ-ի գրավի առարկա։ </w:t>
      </w:r>
    </w:p>
    <w:p w14:paraId="154CA9B6" w14:textId="4A192EE2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կազմում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է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 xml:space="preserve">` </w:t>
      </w:r>
      <w:r w:rsidR="00564A9F" w:rsidRPr="00564A9F">
        <w:rPr>
          <w:rFonts w:ascii="GHEA Grapalat" w:hAnsi="GHEA Grapalat" w:cs="Sylfaen"/>
          <w:lang w:val="hy-AM"/>
        </w:rPr>
        <w:t>1</w:t>
      </w:r>
      <w:r w:rsidR="00564A9F" w:rsidRP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433</w:t>
      </w:r>
      <w:r w:rsid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600</w:t>
      </w:r>
      <w:r w:rsidR="00564A9F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ՀՀ դրամ:</w:t>
      </w:r>
      <w:r w:rsidR="004826AA" w:rsidRPr="004826AA">
        <w:rPr>
          <w:rFonts w:ascii="GHEA Grapalat" w:hAnsi="GHEA Grapalat" w:cs="Sylfaen"/>
          <w:bCs/>
          <w:i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238587BC" w14:textId="46F3AA4F" w:rsid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.4.</w:t>
      </w:r>
      <w:r w:rsidRPr="007E6BC0">
        <w:rPr>
          <w:rFonts w:ascii="GHEA Grapalat" w:hAnsi="GHEA Grapalat"/>
          <w:lang w:val="hy-AM"/>
        </w:rPr>
        <w:t xml:space="preserve">  </w:t>
      </w:r>
      <w:r w:rsidRPr="004826AA">
        <w:rPr>
          <w:rFonts w:ascii="GHEA Grapalat" w:hAnsi="GHEA Grapalat"/>
          <w:b/>
          <w:bCs/>
          <w:lang w:val="hy-AM"/>
        </w:rPr>
        <w:t>2008</w:t>
      </w:r>
      <w:r w:rsidRPr="007E6BC0">
        <w:rPr>
          <w:rFonts w:ascii="GHEA Grapalat" w:hAnsi="GHEA Grapalat"/>
          <w:lang w:val="hy-AM"/>
        </w:rPr>
        <w:t xml:space="preserve"> 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դատրության </w:t>
      </w:r>
      <w:r w:rsidRPr="007E6BC0">
        <w:rPr>
          <w:rFonts w:ascii="GHEA Grapalat" w:hAnsi="GHEA Grapalat" w:cs="Sylfaen"/>
          <w:lang w:val="hy-AM"/>
        </w:rPr>
        <w:t xml:space="preserve">MAZDA մակնիշի, CX-9 3.7 տիպարի, 797 NN 77 պետ. համարանիշի, JM7TB19A090109926 նույնականացման համարով ավտոմոբիլ: </w:t>
      </w:r>
    </w:p>
    <w:p w14:paraId="2BF1E3E7" w14:textId="2F818415" w:rsidR="002C7250" w:rsidRDefault="002C725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2C7250">
        <w:rPr>
          <w:rFonts w:ascii="GHEA Grapalat" w:hAnsi="GHEA Grapalat" w:cs="Sylfaen"/>
          <w:lang w:val="hy-AM"/>
        </w:rPr>
        <w:t>Ավտոմեքենայի թափքի վրա առկա են բազմակի վնասված, դեֆորմացված և մաշված հատվածներ, մասնավորապես՝ դիմացի և հետևի թափարգելների, աջ կողմի դռների, հետևի ձախ անվածածկոցի և այլ դետալների վրա։ Թափքի ընդհանուր վիճակը կրում է երկարատև շահագործման և ոչ պատշաճ պահպանման ակնհայտ հետքեր։ Սրահը՝ կաշվե երեսպատմամբ, գտնվում է մաշված վիճակում, առկա են պատռված և վնասված հատվածներ։ Անվադողերը գտնվում են գեր</w:t>
      </w:r>
      <w:r>
        <w:rPr>
          <w:rFonts w:ascii="GHEA Grapalat" w:hAnsi="GHEA Grapalat" w:cs="Sylfaen"/>
          <w:lang w:val="hy-AM"/>
        </w:rPr>
        <w:t>մ</w:t>
      </w:r>
      <w:r w:rsidRPr="002C7250">
        <w:rPr>
          <w:rFonts w:ascii="GHEA Grapalat" w:hAnsi="GHEA Grapalat" w:cs="Sylfaen"/>
          <w:lang w:val="hy-AM"/>
        </w:rPr>
        <w:t>աշված վիճակում և փաստացի ենթակա չեն հետագա շահագործման, անվահեծերի վրա առկա են վնասված հատվածներ և քերծվածքներ։ Մոնտաժված է գազաբալոնային համակարգ, որի տեխնիկական վիճակը և շահագործման պիտանիությունը ենթակա են լրացուցիչ ստուգման։ Ավտոմեքենան պահանջում է վերանորոգման և վերականգնման զգալի աշխատանքներ, հնարավոր թաքնված տեխնիկական անսարքությունների առկայությունը չի բացառվում։ Ընդհանուր տեխնիկական վիճակը գնահատվում է բավարարից ցածր։</w:t>
      </w:r>
    </w:p>
    <w:p w14:paraId="0C0C1551" w14:textId="321E6640" w:rsidR="002C7250" w:rsidRPr="002C7250" w:rsidRDefault="002C7250" w:rsidP="002C725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 Մեքենան հանդիսանում է «ԱԿԲԱ Բանկ» ԲԲԸ-ի գրավի առարկա։</w:t>
      </w:r>
    </w:p>
    <w:p w14:paraId="6D00F52D" w14:textId="66EC50DD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/>
          <w:lang w:val="hy-AM"/>
        </w:rPr>
      </w:pPr>
      <w:r w:rsidRPr="007E6BC0">
        <w:rPr>
          <w:rFonts w:ascii="GHEA Grapalat" w:hAnsi="GHEA Grapalat" w:cs="Sylfaen"/>
          <w:lang w:val="hy-AM"/>
        </w:rPr>
        <w:t xml:space="preserve"> 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 xml:space="preserve">` </w:t>
      </w:r>
      <w:r w:rsidR="00564A9F" w:rsidRPr="00564A9F">
        <w:rPr>
          <w:rFonts w:ascii="GHEA Grapalat" w:hAnsi="GHEA Grapalat" w:cs="Sylfaen"/>
          <w:lang w:val="hy-AM"/>
        </w:rPr>
        <w:t>1</w:t>
      </w:r>
      <w:r w:rsidR="00564A9F" w:rsidRP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228</w:t>
      </w:r>
      <w:r w:rsid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800</w:t>
      </w:r>
      <w:r w:rsidR="00564A9F">
        <w:rPr>
          <w:rFonts w:ascii="GHEA Grapalat" w:hAnsi="GHEA Grapalat" w:cs="Sylfaen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>ՀՀ դրամ:</w:t>
      </w:r>
      <w:r w:rsidRPr="007E6BC0">
        <w:rPr>
          <w:rFonts w:ascii="GHEA Grapalat" w:hAnsi="GHEA Grapalat"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0D771C05" w14:textId="446A10FC" w:rsid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>Լոտ</w:t>
      </w:r>
      <w:r w:rsidRPr="007E6BC0">
        <w:rPr>
          <w:rFonts w:ascii="GHEA Grapalat" w:hAnsi="GHEA Grapalat"/>
          <w:b/>
          <w:bCs/>
          <w:lang w:val="hy-AM"/>
        </w:rPr>
        <w:t xml:space="preserve"> .5.</w:t>
      </w:r>
      <w:r w:rsidRPr="007E6BC0">
        <w:rPr>
          <w:rFonts w:ascii="GHEA Grapalat" w:hAnsi="GHEA Grapalat"/>
          <w:lang w:val="hy-AM"/>
        </w:rPr>
        <w:t xml:space="preserve">  </w:t>
      </w:r>
      <w:r w:rsidRPr="004826AA">
        <w:rPr>
          <w:rFonts w:ascii="GHEA Grapalat" w:hAnsi="GHEA Grapalat"/>
          <w:b/>
          <w:bCs/>
          <w:lang w:val="hy-AM"/>
        </w:rPr>
        <w:t>2016</w:t>
      </w:r>
      <w:r w:rsidRPr="007E6BC0">
        <w:rPr>
          <w:rFonts w:ascii="GHEA Grapalat" w:hAnsi="GHEA Grapalat"/>
          <w:lang w:val="hy-AM"/>
        </w:rPr>
        <w:t>թ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-ի արտադրության  </w:t>
      </w:r>
      <w:r w:rsidRPr="007E6BC0">
        <w:rPr>
          <w:rFonts w:ascii="GHEA Grapalat" w:hAnsi="GHEA Grapalat" w:cs="Sylfaen"/>
          <w:lang w:val="hy-AM"/>
        </w:rPr>
        <w:t xml:space="preserve">BMW մակնիշի, 750 I տիպարի, </w:t>
      </w:r>
      <w:r w:rsidRPr="007E6BC0">
        <w:rPr>
          <w:rFonts w:ascii="GHEA Grapalat" w:hAnsi="GHEA Grapalat"/>
          <w:lang w:val="hy-AM"/>
        </w:rPr>
        <w:t xml:space="preserve">797 UU 01  </w:t>
      </w:r>
      <w:r w:rsidRPr="007E6BC0">
        <w:rPr>
          <w:rFonts w:ascii="GHEA Grapalat" w:hAnsi="GHEA Grapalat" w:cs="Sylfaen"/>
          <w:lang w:val="hy-AM"/>
        </w:rPr>
        <w:t>պետ. համարանիշի, WBA7E2C5XHG739461 նույնականացման համարով ավտոմոբիլ</w:t>
      </w:r>
      <w:r w:rsidR="004826AA">
        <w:rPr>
          <w:rFonts w:ascii="GHEA Grapalat" w:hAnsi="GHEA Grapalat" w:cs="Sylfaen"/>
          <w:lang w:val="hy-AM"/>
        </w:rPr>
        <w:t>։</w:t>
      </w:r>
      <w:r w:rsidRPr="007E6BC0">
        <w:rPr>
          <w:rFonts w:ascii="GHEA Grapalat" w:hAnsi="GHEA Grapalat" w:cs="Sylfaen"/>
          <w:lang w:val="hy-AM"/>
        </w:rPr>
        <w:t xml:space="preserve"> </w:t>
      </w:r>
    </w:p>
    <w:p w14:paraId="06347D1F" w14:textId="02CB5C57" w:rsidR="004826AA" w:rsidRDefault="004826AA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4826AA">
        <w:rPr>
          <w:rFonts w:ascii="GHEA Grapalat" w:hAnsi="GHEA Grapalat" w:cs="Sylfaen"/>
          <w:lang w:val="hy-AM"/>
        </w:rPr>
        <w:t xml:space="preserve">Ավտոմեքենայի շարժիչը, փոխանցման տուփը և դրանց հարող մի շարք հիմնական հանգույցներ և ագրեգատներ բացակայում են։ Բացակայում են նաև մարտկոցը, որոշ էլեկտրոնային բլոկներ և էլեկտրական համակարգի առանձին տարրեր, ինչի հետևանքով տրանսպորտային միջոցի տեխնիկական աշխատունակությունը հնարավոր չէ ստուգել։ Ավտոմեքենան փաստացի գտնվում է ոչ ամբողջական և մասնակի ապամոնտաժված վիճակում։ Թափքը և սրահը գտնվում են միջին վիճակում, սակայն առկա են շահագործման հետքեր, մաշվածություն և հնարավոր թաքնված վնասվածքներ։ Անվադողերը գտնվում են միջին վիճակում, անվահեծերի վրա առկա են վնասված և քերծված հատվածներ։ Հիմնական ագրեգատների բացակայությունը էականորեն նվազեցնում է տրանսպորտային միջոցի շուկայական և </w:t>
      </w:r>
      <w:r w:rsidRPr="004826AA">
        <w:rPr>
          <w:rFonts w:ascii="GHEA Grapalat" w:hAnsi="GHEA Grapalat" w:cs="Sylfaen"/>
          <w:lang w:val="hy-AM"/>
        </w:rPr>
        <w:lastRenderedPageBreak/>
        <w:t>շահագործողական արժեքը։ Ավտոմեքենան պահանջում է համալրման, վերականգնման և զգալի ֆինանսական ծախսերով վերանորոգման աշխատանքներ։ Հնարավոր լրացուցիչ տեխնիկական անսարքությունների առկայությունը չի բացառվում։ Ընդհանուր տեխնիկական վիճակը գնահատվում է վատ։</w:t>
      </w:r>
    </w:p>
    <w:p w14:paraId="758FB8E0" w14:textId="12A282C7" w:rsidR="004826AA" w:rsidRPr="004826AA" w:rsidRDefault="004826AA" w:rsidP="004826AA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>Տ/Մ-ն գտնվում է  ք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eastAsia="MS Mincho" w:hAnsi="GHEA Grapalat" w:cs="MS Mincho"/>
          <w:lang w:val="hy-AM"/>
        </w:rPr>
        <w:t xml:space="preserve"> Երևան  </w:t>
      </w:r>
      <w:r w:rsidRPr="007E6BC0">
        <w:rPr>
          <w:rFonts w:ascii="GHEA Grapalat" w:hAnsi="GHEA Grapalat" w:cs="Sylfaen"/>
          <w:lang w:val="hy-AM"/>
        </w:rPr>
        <w:t>Արին</w:t>
      </w:r>
      <w:r w:rsidRPr="007E6BC0">
        <w:rPr>
          <w:rFonts w:ascii="GHEA Grapalat" w:hAnsi="GHEA Grapalat"/>
          <w:lang w:val="hy-AM"/>
        </w:rPr>
        <w:t>-</w:t>
      </w:r>
      <w:r w:rsidRPr="007E6BC0">
        <w:rPr>
          <w:rFonts w:ascii="GHEA Grapalat" w:hAnsi="GHEA Grapalat" w:cs="Sylfaen"/>
          <w:lang w:val="hy-AM"/>
        </w:rPr>
        <w:t>Բերդի</w:t>
      </w:r>
      <w:r w:rsidRPr="007E6BC0">
        <w:rPr>
          <w:rFonts w:ascii="GHEA Grapalat" w:hAnsi="GHEA Grapalat"/>
          <w:lang w:val="hy-AM"/>
        </w:rPr>
        <w:t xml:space="preserve"> 3-</w:t>
      </w:r>
      <w:r w:rsidRPr="007E6BC0">
        <w:rPr>
          <w:rFonts w:ascii="GHEA Grapalat" w:hAnsi="GHEA Grapalat" w:cs="Sylfaen"/>
          <w:lang w:val="hy-AM"/>
        </w:rPr>
        <w:t>րդ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նրբ</w:t>
      </w:r>
      <w:r w:rsidRPr="007E6BC0">
        <w:rPr>
          <w:rFonts w:ascii="MS Mincho" w:eastAsia="MS Mincho" w:hAnsi="MS Mincho" w:cs="MS Mincho" w:hint="eastAsia"/>
          <w:lang w:val="hy-AM"/>
        </w:rPr>
        <w:t>․</w:t>
      </w:r>
      <w:r w:rsidRPr="007E6BC0">
        <w:rPr>
          <w:rFonts w:ascii="GHEA Grapalat" w:hAnsi="GHEA Grapalat"/>
          <w:lang w:val="hy-AM"/>
        </w:rPr>
        <w:t xml:space="preserve"> 7/1 հասցեում, </w:t>
      </w:r>
      <w:r w:rsidRPr="007E6BC0">
        <w:rPr>
          <w:rFonts w:ascii="GHEA Grapalat" w:hAnsi="GHEA Grapalat" w:cs="Sylfaen"/>
          <w:lang w:val="hy-AM"/>
        </w:rPr>
        <w:t>կառավարիչի  պահպանվող տարածքում: Մեքենան հանդիսանում է «ԱԿԲԱ Բանկ» ԲԲԸ-ի գրավի առարկա։</w:t>
      </w:r>
    </w:p>
    <w:p w14:paraId="60B3CAA8" w14:textId="5A897514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lang w:val="hy-AM"/>
        </w:rPr>
        <w:t xml:space="preserve"> Աճուրդի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մեկնարկային</w:t>
      </w:r>
      <w:r w:rsidRPr="007E6BC0">
        <w:rPr>
          <w:rFonts w:ascii="GHEA Grapalat" w:hAnsi="GHEA Grapalat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արժեքը</w:t>
      </w:r>
      <w:r w:rsidRPr="007E6BC0">
        <w:rPr>
          <w:rFonts w:ascii="GHEA Grapalat" w:hAnsi="GHEA Grapalat"/>
          <w:lang w:val="hy-AM"/>
        </w:rPr>
        <w:t xml:space="preserve">  </w:t>
      </w:r>
      <w:r w:rsidRPr="007E6BC0">
        <w:rPr>
          <w:rFonts w:ascii="GHEA Grapalat" w:hAnsi="GHEA Grapalat" w:cs="Sylfaen"/>
          <w:lang w:val="hy-AM"/>
        </w:rPr>
        <w:t xml:space="preserve">`  </w:t>
      </w:r>
      <w:r w:rsidR="00564A9F" w:rsidRPr="00564A9F">
        <w:rPr>
          <w:rFonts w:ascii="GHEA Grapalat" w:hAnsi="GHEA Grapalat" w:cs="Sylfaen"/>
          <w:lang w:val="hy-AM"/>
        </w:rPr>
        <w:t>3</w:t>
      </w:r>
      <w:r w:rsidR="00564A9F" w:rsidRP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968</w:t>
      </w:r>
      <w:r w:rsidR="00564A9F">
        <w:rPr>
          <w:rFonts w:ascii="Calibri" w:hAnsi="Calibri" w:cs="Calibri"/>
          <w:lang w:val="hy-AM"/>
        </w:rPr>
        <w:t> </w:t>
      </w:r>
      <w:r w:rsidR="00564A9F" w:rsidRPr="00564A9F">
        <w:rPr>
          <w:rFonts w:ascii="GHEA Grapalat" w:hAnsi="GHEA Grapalat" w:cs="Sylfaen"/>
          <w:lang w:val="hy-AM"/>
        </w:rPr>
        <w:t>000</w:t>
      </w:r>
      <w:r w:rsidR="00564A9F">
        <w:rPr>
          <w:rFonts w:ascii="GHEA Grapalat" w:hAnsi="GHEA Grapalat" w:cs="Sylfaen"/>
          <w:lang w:val="hy-AM"/>
        </w:rPr>
        <w:t xml:space="preserve"> </w:t>
      </w:r>
      <w:r w:rsidRPr="007E6BC0">
        <w:rPr>
          <w:rFonts w:ascii="GHEA Grapalat" w:hAnsi="GHEA Grapalat" w:cs="Sylfaen"/>
          <w:lang w:val="hy-AM"/>
        </w:rPr>
        <w:t>ՀՀ դրամ:</w:t>
      </w:r>
      <w:r w:rsidR="004826AA" w:rsidRPr="004826AA">
        <w:rPr>
          <w:rFonts w:ascii="GHEA Grapalat" w:hAnsi="GHEA Grapalat" w:cs="Sylfaen"/>
          <w:bCs/>
          <w:i/>
          <w:lang w:val="hy-AM"/>
        </w:rPr>
        <w:t xml:space="preserve"> </w:t>
      </w:r>
      <w:r w:rsidR="004826AA" w:rsidRPr="00B57EDA">
        <w:rPr>
          <w:rFonts w:ascii="GHEA Grapalat" w:hAnsi="GHEA Grapalat" w:cs="Sylfaen"/>
          <w:bCs/>
          <w:i/>
          <w:lang w:val="hy-AM"/>
        </w:rPr>
        <w:t>(</w:t>
      </w:r>
      <w:r w:rsidR="004826A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20 </w:t>
      </w:r>
      <w:r w:rsidR="004826A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4826AA">
        <w:rPr>
          <w:rFonts w:ascii="GHEA Grapalat" w:hAnsi="GHEA Grapalat" w:cs="Sylfaen"/>
          <w:bCs/>
          <w:i/>
          <w:lang w:val="hy-AM"/>
        </w:rPr>
        <w:t>պակաս</w:t>
      </w:r>
      <w:r w:rsidR="004826AA" w:rsidRPr="00B57EDA">
        <w:rPr>
          <w:rFonts w:ascii="GHEA Grapalat" w:hAnsi="GHEA Grapalat" w:cs="Sylfaen"/>
          <w:bCs/>
          <w:i/>
          <w:lang w:val="hy-AM"/>
        </w:rPr>
        <w:t>)</w:t>
      </w:r>
      <w:r w:rsidR="004826AA" w:rsidRPr="001C66C3">
        <w:rPr>
          <w:rFonts w:ascii="GHEA Grapalat" w:hAnsi="GHEA Grapalat" w:cs="Sylfaen"/>
          <w:bCs/>
          <w:i/>
          <w:lang w:val="hy-AM"/>
        </w:rPr>
        <w:t>:</w:t>
      </w:r>
    </w:p>
    <w:p w14:paraId="6C726964" w14:textId="77777777" w:rsidR="007E6BC0" w:rsidRPr="007E6BC0" w:rsidRDefault="007E6BC0" w:rsidP="007E6BC0">
      <w:pPr>
        <w:pStyle w:val="a9"/>
        <w:ind w:firstLine="708"/>
        <w:jc w:val="both"/>
        <w:rPr>
          <w:rFonts w:ascii="GHEA Grapalat" w:hAnsi="GHEA Grapalat" w:cs="Sylfaen"/>
          <w:lang w:val="hy-AM"/>
        </w:rPr>
      </w:pPr>
      <w:r w:rsidRPr="007E6BC0">
        <w:rPr>
          <w:rFonts w:ascii="GHEA Grapalat" w:hAnsi="GHEA Grapalat" w:cs="Sylfaen"/>
          <w:b/>
          <w:bCs/>
          <w:lang w:val="hy-AM"/>
        </w:rPr>
        <w:t xml:space="preserve">  Գույքերի գնահատումը կատարվել է  “ԲԻԶՆԵՍ ԷՔՍՊԵՐՏ” ՍՊԸ-ի կողմից:</w:t>
      </w:r>
    </w:p>
    <w:p w14:paraId="205B114F" w14:textId="77777777" w:rsidR="007E6BC0" w:rsidRPr="00076193" w:rsidRDefault="007E6BC0" w:rsidP="007E6BC0">
      <w:pPr>
        <w:pStyle w:val="a9"/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36F4EBA5" w14:textId="77777777" w:rsidR="007E6BC0" w:rsidRPr="00076193" w:rsidRDefault="007E6BC0" w:rsidP="007E6BC0">
      <w:pPr>
        <w:pStyle w:val="a9"/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7702B37D" w14:textId="1F896000" w:rsidR="00127056" w:rsidRPr="006C0E2B" w:rsidRDefault="00127056" w:rsidP="007E6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6C0E2B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Sylfaen" w:hAnsi="Sylfaen" w:cs="Sylfaen"/>
          <w:bCs/>
          <w:i/>
          <w:lang w:val="hy-AM"/>
        </w:rPr>
      </w:pPr>
    </w:p>
    <w:p w14:paraId="76CF39A5" w14:textId="52AF09EA" w:rsidR="003E427E" w:rsidRPr="006C0E2B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կազմակերպչի անվանումը՝ թիվ </w:t>
      </w:r>
      <w:r w:rsidR="006C0E2B" w:rsidRPr="006C0E2B">
        <w:rPr>
          <w:rFonts w:ascii="Sylfaen" w:hAnsi="Sylfaen" w:cs="Sylfaen"/>
          <w:bCs/>
          <w:i/>
          <w:lang w:val="hy-AM"/>
        </w:rPr>
        <w:t>ՍնԴ/</w:t>
      </w:r>
      <w:r w:rsidR="007E6BC0">
        <w:rPr>
          <w:rFonts w:ascii="Sylfaen" w:hAnsi="Sylfaen" w:cs="Sylfaen"/>
          <w:bCs/>
          <w:i/>
          <w:lang w:val="hy-AM"/>
        </w:rPr>
        <w:t>1758</w:t>
      </w:r>
      <w:r w:rsidR="006C0E2B" w:rsidRPr="006C0E2B">
        <w:rPr>
          <w:rFonts w:ascii="Sylfaen" w:hAnsi="Sylfaen" w:cs="Sylfaen"/>
          <w:bCs/>
          <w:i/>
          <w:lang w:val="hy-AM"/>
        </w:rPr>
        <w:t xml:space="preserve">/04/25 </w:t>
      </w:r>
      <w:r w:rsidRPr="006C0E2B">
        <w:rPr>
          <w:rFonts w:ascii="Sylfaen" w:hAnsi="Sylfaen" w:cs="Sylfaen"/>
          <w:bCs/>
          <w:i/>
          <w:lang w:val="hy-AM"/>
        </w:rPr>
        <w:t xml:space="preserve">սնանկության գորոծով պարտապան </w:t>
      </w:r>
      <w:r w:rsidR="007E6BC0">
        <w:rPr>
          <w:rFonts w:ascii="Sylfaen" w:hAnsi="Sylfaen" w:cs="Sylfaen"/>
          <w:bCs/>
          <w:i/>
          <w:lang w:val="hy-AM"/>
        </w:rPr>
        <w:t>«ԼԻԱՐԺԵՔ ՉԱՓ» ՍՊԸ-ի</w:t>
      </w:r>
      <w:r w:rsidR="00DF3FE1" w:rsidRPr="006C0E2B">
        <w:rPr>
          <w:rFonts w:ascii="Sylfaen" w:hAnsi="Sylfaen" w:cs="Sylfaen"/>
          <w:bCs/>
          <w:i/>
          <w:lang w:val="hy-AM"/>
        </w:rPr>
        <w:t xml:space="preserve"> </w:t>
      </w:r>
      <w:r w:rsidRPr="006C0E2B">
        <w:rPr>
          <w:rFonts w:ascii="Sylfaen" w:hAnsi="Sylfaen" w:cs="Sylfaen"/>
          <w:bCs/>
          <w:i/>
          <w:lang w:val="hy-AM"/>
        </w:rPr>
        <w:t xml:space="preserve"> սնանկության գործով կառավարիչ</w:t>
      </w:r>
      <w:r w:rsidR="00127056" w:rsidRPr="006C0E2B">
        <w:rPr>
          <w:rFonts w:ascii="Sylfaen" w:hAnsi="Sylfaen" w:cs="Sylfaen"/>
          <w:bCs/>
          <w:i/>
          <w:lang w:val="hy-AM"/>
        </w:rPr>
        <w:t xml:space="preserve"> Արարատ Վարդանյան</w:t>
      </w:r>
      <w:r w:rsidR="00AF33A7" w:rsidRPr="006C0E2B">
        <w:rPr>
          <w:rFonts w:ascii="Sylfaen" w:hAnsi="Sylfaen" w:cs="Sylfaen"/>
          <w:bCs/>
          <w:i/>
          <w:lang w:val="hy-AM"/>
        </w:rPr>
        <w:t>։</w:t>
      </w:r>
    </w:p>
    <w:p w14:paraId="5553C4CB" w14:textId="63BF043F" w:rsidR="00A63BB0" w:rsidRPr="006C0E2B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անցկացման վայրը՝ </w:t>
      </w:r>
      <w:r w:rsidR="002B5AF7" w:rsidRPr="006C0E2B">
        <w:rPr>
          <w:rFonts w:ascii="Sylfaen" w:hAnsi="Sylfaen" w:cs="Sylfaen"/>
          <w:bCs/>
          <w:i/>
          <w:lang w:val="hy-AM"/>
        </w:rPr>
        <w:t xml:space="preserve">  </w:t>
      </w:r>
      <w:r w:rsidR="006C0E2B" w:rsidRPr="006C0E2B">
        <w:rPr>
          <w:rFonts w:ascii="Sylfaen" w:hAnsi="Sylfaen"/>
          <w:szCs w:val="24"/>
          <w:lang w:val="af-ZA"/>
        </w:rPr>
        <w:t>ք</w:t>
      </w:r>
      <w:r w:rsidR="006C0E2B" w:rsidRPr="006C0E2B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6C0E2B">
        <w:rPr>
          <w:rFonts w:ascii="Sylfaen" w:eastAsia="Microsoft YaHei" w:hAnsi="Sylfaen" w:cs="Microsoft YaHei"/>
          <w:szCs w:val="24"/>
          <w:lang w:val="af-ZA"/>
        </w:rPr>
        <w:t xml:space="preserve"> Երևան, Բագրատունյաց 13</w:t>
      </w:r>
      <w:r w:rsidR="006C0E2B" w:rsidRPr="006C0E2B">
        <w:rPr>
          <w:rFonts w:ascii="Sylfaen" w:hAnsi="Sylfaen"/>
          <w:szCs w:val="24"/>
          <w:lang w:val="af-ZA"/>
        </w:rPr>
        <w:t>, 104 գրս</w:t>
      </w:r>
      <w:r w:rsidR="006C0E2B" w:rsidRPr="006C0E2B">
        <w:rPr>
          <w:rFonts w:ascii="MS Mincho" w:eastAsia="MS Mincho" w:hAnsi="MS Mincho" w:cs="MS Mincho" w:hint="eastAsia"/>
          <w:szCs w:val="24"/>
          <w:lang w:val="af-ZA"/>
        </w:rPr>
        <w:t>․</w:t>
      </w:r>
      <w:r w:rsidR="006C0E2B" w:rsidRPr="006C0E2B">
        <w:rPr>
          <w:rFonts w:ascii="Sylfaen" w:eastAsia="Microsoft YaHei" w:hAnsi="Sylfaen" w:cs="Microsoft YaHei"/>
          <w:szCs w:val="24"/>
          <w:lang w:val="af-ZA"/>
        </w:rPr>
        <w:t xml:space="preserve"> </w:t>
      </w:r>
      <w:r w:rsidR="006C0E2B" w:rsidRPr="006C0E2B">
        <w:rPr>
          <w:rFonts w:ascii="Sylfaen" w:hAnsi="Sylfaen"/>
          <w:szCs w:val="24"/>
          <w:lang w:val="af-ZA"/>
        </w:rPr>
        <w:t xml:space="preserve">  </w:t>
      </w:r>
    </w:p>
    <w:p w14:paraId="09B18CC5" w14:textId="334C9242" w:rsidR="00A63BB0" w:rsidRPr="006C0E2B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անցկացման օրը և ժամը՝</w:t>
      </w:r>
      <w:r w:rsidR="002B5AF7" w:rsidRPr="006C0E2B">
        <w:rPr>
          <w:rFonts w:ascii="Sylfaen" w:hAnsi="Sylfaen" w:cs="Sylfaen"/>
          <w:bCs/>
          <w:i/>
          <w:lang w:val="hy-AM"/>
        </w:rPr>
        <w:t xml:space="preserve"> </w:t>
      </w:r>
      <w:r w:rsidR="008B0804" w:rsidRPr="006C0E2B">
        <w:rPr>
          <w:rFonts w:ascii="Sylfaen" w:hAnsi="Sylfaen" w:cs="Sylfaen"/>
          <w:bCs/>
          <w:i/>
          <w:lang w:val="hy-AM"/>
        </w:rPr>
        <w:t>202</w:t>
      </w:r>
      <w:r w:rsidR="006824CF" w:rsidRPr="006C0E2B">
        <w:rPr>
          <w:rFonts w:ascii="Sylfaen" w:hAnsi="Sylfaen" w:cs="Sylfaen"/>
          <w:bCs/>
          <w:i/>
          <w:lang w:val="hy-AM"/>
        </w:rPr>
        <w:t>6</w:t>
      </w:r>
      <w:r w:rsidR="00F701C3" w:rsidRPr="006C0E2B">
        <w:rPr>
          <w:rFonts w:ascii="Sylfaen" w:hAnsi="Sylfaen" w:cs="Sylfaen"/>
          <w:bCs/>
          <w:i/>
          <w:lang w:val="hy-AM"/>
        </w:rPr>
        <w:t>թ</w:t>
      </w:r>
      <w:r w:rsidR="00F701C3"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6C0E2B">
        <w:rPr>
          <w:rFonts w:ascii="Sylfaen" w:hAnsi="Sylfaen" w:cs="Sylfaen"/>
          <w:bCs/>
          <w:i/>
          <w:lang w:val="hy-AM"/>
        </w:rPr>
        <w:t xml:space="preserve">-ի </w:t>
      </w:r>
      <w:r w:rsidR="00564A9F">
        <w:rPr>
          <w:rFonts w:ascii="Sylfaen" w:hAnsi="Sylfaen" w:cs="Sylfaen"/>
          <w:bCs/>
          <w:i/>
          <w:lang w:val="hy-AM"/>
        </w:rPr>
        <w:t>հուլիսի</w:t>
      </w:r>
      <w:r w:rsidR="0058590A" w:rsidRPr="006C0E2B">
        <w:rPr>
          <w:rFonts w:ascii="Sylfaen" w:hAnsi="Sylfaen" w:cs="Sylfaen"/>
          <w:bCs/>
          <w:i/>
          <w:lang w:val="hy-AM"/>
        </w:rPr>
        <w:t xml:space="preserve"> </w:t>
      </w:r>
      <w:r w:rsidR="00AF33A7" w:rsidRPr="006C0E2B">
        <w:rPr>
          <w:rFonts w:ascii="Sylfaen" w:hAnsi="Sylfaen" w:cs="Sylfaen"/>
          <w:bCs/>
          <w:i/>
          <w:lang w:val="hy-AM"/>
        </w:rPr>
        <w:t xml:space="preserve"> </w:t>
      </w:r>
      <w:r w:rsidR="00564A9F">
        <w:rPr>
          <w:rFonts w:ascii="Sylfaen" w:hAnsi="Sylfaen" w:cs="Sylfaen"/>
          <w:bCs/>
          <w:i/>
          <w:lang w:val="hy-AM"/>
        </w:rPr>
        <w:t>16</w:t>
      </w:r>
      <w:r w:rsidR="00D17928" w:rsidRPr="006C0E2B">
        <w:rPr>
          <w:rFonts w:ascii="Sylfaen" w:hAnsi="Sylfaen" w:cs="Sylfaen"/>
          <w:bCs/>
          <w:i/>
          <w:lang w:val="hy-AM"/>
        </w:rPr>
        <w:t>-ին</w:t>
      </w:r>
      <w:r w:rsidR="00F701C3" w:rsidRPr="006C0E2B">
        <w:rPr>
          <w:rFonts w:ascii="Sylfaen" w:hAnsi="Sylfaen" w:cs="Sylfaen"/>
          <w:bCs/>
          <w:i/>
          <w:lang w:val="hy-AM"/>
        </w:rPr>
        <w:t xml:space="preserve"> ժամը 1</w:t>
      </w:r>
      <w:r w:rsidR="0058590A" w:rsidRPr="006C0E2B">
        <w:rPr>
          <w:rFonts w:ascii="Sylfaen" w:hAnsi="Sylfaen" w:cs="Sylfaen"/>
          <w:bCs/>
          <w:i/>
          <w:lang w:val="hy-AM"/>
        </w:rPr>
        <w:t>1</w:t>
      </w:r>
      <w:r w:rsidR="00F701C3" w:rsidRPr="006C0E2B">
        <w:rPr>
          <w:rFonts w:ascii="Sylfaen" w:hAnsi="Sylfaen" w:cs="Sylfaen"/>
          <w:bCs/>
          <w:i/>
          <w:lang w:val="hy-AM"/>
        </w:rPr>
        <w:t>։00-ին</w:t>
      </w:r>
      <w:r w:rsidR="00EE09D3"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1ABE39FF" w:rsidR="00A63BB0" w:rsidRPr="006C0E2B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ից կարող են հանդիսանալ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564A9F">
        <w:rPr>
          <w:rFonts w:ascii="Sylfaen" w:hAnsi="Sylfaen" w:cs="Sylfaen"/>
          <w:bCs/>
          <w:i/>
          <w:lang w:val="hy-AM"/>
        </w:rPr>
        <w:t>10</w:t>
      </w:r>
      <w:r w:rsidR="00564A9F">
        <w:rPr>
          <w:rFonts w:ascii="MS Mincho" w:eastAsia="MS Mincho" w:hAnsi="MS Mincho" w:cs="MS Mincho"/>
          <w:bCs/>
          <w:i/>
          <w:lang w:val="hy-AM"/>
        </w:rPr>
        <w:t>․</w:t>
      </w:r>
      <w:r w:rsidR="00564A9F">
        <w:rPr>
          <w:rFonts w:ascii="Sylfaen" w:hAnsi="Sylfaen" w:cs="Sylfaen"/>
          <w:bCs/>
          <w:i/>
          <w:lang w:val="hy-AM"/>
        </w:rPr>
        <w:t>07</w:t>
      </w:r>
      <w:r w:rsidR="006C0E2B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6C0E2B">
        <w:rPr>
          <w:rFonts w:ascii="Sylfaen" w:hAnsi="Sylfaen" w:cs="Sylfaen"/>
          <w:bCs/>
          <w:i/>
          <w:lang w:val="hy-AM"/>
        </w:rPr>
        <w:t>202</w:t>
      </w:r>
      <w:r w:rsidR="006824CF" w:rsidRPr="006C0E2B">
        <w:rPr>
          <w:rFonts w:ascii="Sylfaen" w:hAnsi="Sylfaen" w:cs="Sylfaen"/>
          <w:bCs/>
          <w:i/>
          <w:lang w:val="hy-AM"/>
        </w:rPr>
        <w:t>6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թ-ին </w:t>
      </w:r>
      <w:r w:rsidR="00EE09D3" w:rsidRPr="006C0E2B">
        <w:rPr>
          <w:rFonts w:ascii="Sylfaen" w:hAnsi="Sylfaen" w:cs="Sylfaen"/>
          <w:bCs/>
          <w:i/>
          <w:lang w:val="hy-AM"/>
        </w:rPr>
        <w:t>ժամը 1</w:t>
      </w:r>
      <w:r w:rsidR="00D17928" w:rsidRPr="006C0E2B">
        <w:rPr>
          <w:rFonts w:ascii="Sylfaen" w:hAnsi="Sylfaen" w:cs="Sylfaen"/>
          <w:bCs/>
          <w:i/>
          <w:lang w:val="hy-AM"/>
        </w:rPr>
        <w:t>8</w:t>
      </w:r>
      <w:r w:rsidR="00EE09D3" w:rsidRPr="006C0E2B">
        <w:rPr>
          <w:rFonts w:ascii="Sylfaen" w:hAnsi="Sylfaen" w:cs="Sylfaen"/>
          <w:bCs/>
          <w:i/>
          <w:lang w:val="hy-AM"/>
        </w:rPr>
        <w:t>։00-ն, ներկայացրել են աճուրդի մասնակցության հայտ։</w:t>
      </w:r>
      <w:r w:rsidRPr="006C0E2B">
        <w:rPr>
          <w:rFonts w:ascii="Sylfaen" w:hAnsi="Sylfaen" w:cs="Sylfaen"/>
          <w:bCs/>
          <w:i/>
          <w:lang w:val="hy-AM"/>
        </w:rPr>
        <w:t xml:space="preserve"> </w:t>
      </w:r>
    </w:p>
    <w:p w14:paraId="6444A5A8" w14:textId="77777777" w:rsidR="002B5AF7" w:rsidRPr="006C0E2B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2DCB926D" w:rsidR="002B5AF7" w:rsidRPr="006C0E2B" w:rsidRDefault="002B5AF7" w:rsidP="00CC497D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6C0E2B">
        <w:rPr>
          <w:rFonts w:ascii="Sylfaen" w:hAnsi="Sylfaen" w:cs="Sylfaen"/>
          <w:bCs/>
          <w:i/>
          <w:lang w:val="hy-AM"/>
        </w:rPr>
        <w:t>աշխատանքային օրը՝</w:t>
      </w:r>
      <w:r w:rsidR="00127056" w:rsidRPr="006C0E2B">
        <w:rPr>
          <w:rFonts w:ascii="Sylfaen" w:hAnsi="Sylfaen" w:cs="Sylfaen"/>
          <w:bCs/>
          <w:i/>
          <w:lang w:val="hy-AM"/>
        </w:rPr>
        <w:t xml:space="preserve"> </w:t>
      </w:r>
      <w:r w:rsidR="00564A9F">
        <w:rPr>
          <w:rFonts w:ascii="Sylfaen" w:hAnsi="Sylfaen" w:cs="Sylfaen"/>
          <w:bCs/>
          <w:i/>
          <w:lang w:val="hy-AM"/>
        </w:rPr>
        <w:t>10</w:t>
      </w:r>
      <w:r w:rsidR="00564A9F">
        <w:rPr>
          <w:rFonts w:ascii="MS Mincho" w:eastAsia="MS Mincho" w:hAnsi="MS Mincho" w:cs="MS Mincho"/>
          <w:bCs/>
          <w:i/>
          <w:lang w:val="hy-AM"/>
        </w:rPr>
        <w:t>․</w:t>
      </w:r>
      <w:r w:rsidR="00564A9F">
        <w:rPr>
          <w:rFonts w:ascii="Sylfaen" w:hAnsi="Sylfaen" w:cs="Sylfaen"/>
          <w:bCs/>
          <w:i/>
          <w:lang w:val="hy-AM"/>
        </w:rPr>
        <w:t>07</w:t>
      </w:r>
      <w:r w:rsidR="006C0E2B">
        <w:rPr>
          <w:rFonts w:ascii="MS Mincho" w:eastAsia="MS Mincho" w:hAnsi="MS Mincho" w:cs="MS Mincho"/>
          <w:bCs/>
          <w:i/>
          <w:lang w:val="hy-AM"/>
        </w:rPr>
        <w:t>․</w:t>
      </w:r>
      <w:r w:rsidR="00DE4207" w:rsidRPr="006C0E2B">
        <w:rPr>
          <w:rFonts w:ascii="Sylfaen" w:hAnsi="Sylfaen" w:cs="Sylfaen"/>
          <w:bCs/>
          <w:i/>
          <w:lang w:val="hy-AM"/>
        </w:rPr>
        <w:t xml:space="preserve">2026թ </w:t>
      </w:r>
      <w:r w:rsidRPr="006C0E2B">
        <w:rPr>
          <w:rFonts w:ascii="Sylfaen" w:hAnsi="Sylfaen" w:cs="Sylfaen"/>
          <w:bCs/>
          <w:i/>
          <w:lang w:val="hy-AM"/>
        </w:rPr>
        <w:t>ժամը 1</w:t>
      </w:r>
      <w:r w:rsidR="00D17928" w:rsidRPr="006C0E2B">
        <w:rPr>
          <w:rFonts w:ascii="Sylfaen" w:hAnsi="Sylfaen" w:cs="Sylfaen"/>
          <w:bCs/>
          <w:i/>
          <w:lang w:val="hy-AM"/>
        </w:rPr>
        <w:t>8</w:t>
      </w:r>
      <w:r w:rsidRPr="006C0E2B">
        <w:rPr>
          <w:rFonts w:ascii="Sylfaen" w:hAnsi="Sylfaen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6C0E2B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6C0E2B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Sylfaen" w:eastAsiaTheme="minorHAnsi" w:hAnsi="Sylfaen" w:cs="Sylfaen"/>
          <w:bCs/>
          <w:i/>
          <w:sz w:val="22"/>
          <w:szCs w:val="22"/>
          <w:lang w:val="hy-AM" w:eastAsia="en-US"/>
        </w:rPr>
      </w:pPr>
      <w:r w:rsidRPr="006C0E2B">
        <w:rPr>
          <w:rFonts w:ascii="Sylfaen" w:eastAsiaTheme="minorHAnsi" w:hAnsi="Sylfaen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6C0E2B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6C0E2B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7C5E58C7" w:rsidR="00CC497D" w:rsidRPr="006C0E2B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7E6BC0">
        <w:rPr>
          <w:rFonts w:ascii="Sylfaen" w:hAnsi="Sylfaen" w:cs="Sylfaen"/>
          <w:bCs/>
          <w:i/>
          <w:lang w:val="hy-AM"/>
        </w:rPr>
        <w:t xml:space="preserve">«ԼԻԱՐԺԵՔ ՉԱՓ» ՍՊԸ-ի </w:t>
      </w:r>
      <w:r w:rsidRPr="006C0E2B">
        <w:rPr>
          <w:rFonts w:ascii="Sylfaen" w:hAnsi="Sylfaen" w:cs="Sylfaen"/>
          <w:bCs/>
          <w:i/>
          <w:lang w:val="hy-AM"/>
        </w:rPr>
        <w:t xml:space="preserve"> սնանկության հատուկ հաշվին՝ </w:t>
      </w:r>
      <w:r w:rsidR="007E6BC0">
        <w:rPr>
          <w:rFonts w:ascii="Sylfaen" w:hAnsi="Sylfaen" w:cs="Sylfaen"/>
          <w:bCs/>
          <w:i/>
          <w:lang w:val="hy-AM"/>
        </w:rPr>
        <w:t>16069050881926</w:t>
      </w:r>
      <w:r w:rsidR="00312AC2" w:rsidRPr="006C0E2B">
        <w:rPr>
          <w:rFonts w:ascii="Sylfaen" w:hAnsi="Sylfaen" w:cs="Sylfaen"/>
          <w:bCs/>
          <w:i/>
          <w:lang w:val="hy-AM"/>
        </w:rPr>
        <w:t xml:space="preserve"> </w:t>
      </w:r>
      <w:r w:rsidRPr="006C0E2B">
        <w:rPr>
          <w:rFonts w:ascii="Sylfaen" w:hAnsi="Sylfaen" w:cs="Sylfaen"/>
          <w:bCs/>
          <w:i/>
          <w:lang w:val="hy-AM"/>
        </w:rPr>
        <w:t>«ՎՏԲ-Հայաստան բանկ»</w:t>
      </w:r>
      <w:r w:rsidR="006C0E2B" w:rsidRPr="006C0E2B">
        <w:rPr>
          <w:rFonts w:ascii="Sylfaen" w:hAnsi="Sylfaen" w:cs="Sylfaen"/>
          <w:bCs/>
          <w:i/>
          <w:lang w:val="hy-AM"/>
        </w:rPr>
        <w:t xml:space="preserve"> ՓԲԸ </w:t>
      </w:r>
      <w:r w:rsidR="000944D5" w:rsidRPr="006C0E2B">
        <w:rPr>
          <w:rFonts w:ascii="Sylfaen" w:hAnsi="Sylfaen" w:cs="Sylfaen"/>
          <w:bCs/>
          <w:i/>
          <w:lang w:val="hy-AM"/>
        </w:rPr>
        <w:t>։</w:t>
      </w:r>
      <w:r w:rsidRPr="006C0E2B">
        <w:rPr>
          <w:rFonts w:ascii="Sylfaen" w:hAnsi="Sylfaen" w:cs="Sylfaen"/>
          <w:bCs/>
          <w:i/>
          <w:lang w:val="hy-AM"/>
        </w:rPr>
        <w:t xml:space="preserve">  </w:t>
      </w:r>
    </w:p>
    <w:p w14:paraId="365039DB" w14:textId="05339305" w:rsidR="00EE09D3" w:rsidRPr="006C0E2B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 </w:t>
      </w:r>
      <w:r w:rsidR="00EE09D3" w:rsidRPr="006C0E2B">
        <w:rPr>
          <w:rFonts w:ascii="Sylfaen" w:hAnsi="Sylfaen" w:cs="Sylfaen"/>
          <w:bCs/>
          <w:i/>
          <w:lang w:val="hy-AM"/>
        </w:rPr>
        <w:t>Մանակիցները վաճառվող լոտ</w:t>
      </w:r>
      <w:r w:rsidR="006C0E2B">
        <w:rPr>
          <w:rFonts w:ascii="Sylfaen" w:hAnsi="Sylfaen" w:cs="Sylfaen"/>
          <w:bCs/>
          <w:i/>
          <w:lang w:val="hy-AM"/>
        </w:rPr>
        <w:t>ի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6C0E2B">
        <w:rPr>
          <w:rFonts w:ascii="Sylfaen" w:hAnsi="Sylfaen" w:cs="Sylfaen"/>
          <w:bCs/>
          <w:i/>
          <w:lang w:val="hy-AM"/>
        </w:rPr>
        <w:t>a.vardanyan@mail.ru</w:t>
      </w:r>
      <w:r w:rsidR="00EE09D3" w:rsidRPr="006C0E2B">
        <w:rPr>
          <w:rFonts w:ascii="Sylfaen" w:hAnsi="Sylfaen" w:cs="Sylfaen"/>
          <w:bCs/>
          <w:i/>
          <w:lang w:val="hy-AM"/>
        </w:rPr>
        <w:t xml:space="preserve"> էլեկտրոնային փոստին</w:t>
      </w:r>
      <w:r w:rsidR="000944D5" w:rsidRPr="006C0E2B">
        <w:rPr>
          <w:rFonts w:ascii="Sylfaen" w:hAnsi="Sylfaen" w:cs="Sylfaen"/>
          <w:bCs/>
          <w:i/>
          <w:lang w:val="hy-AM"/>
        </w:rPr>
        <w:t xml:space="preserve"> յուրաքանչյուր աշխատանքային օր ժամը 10։00-</w:t>
      </w:r>
      <w:r w:rsidR="00AF33A7" w:rsidRPr="006C0E2B">
        <w:rPr>
          <w:rFonts w:ascii="Sylfaen" w:hAnsi="Sylfaen" w:cs="Sylfaen"/>
          <w:bCs/>
          <w:i/>
          <w:lang w:val="hy-AM"/>
        </w:rPr>
        <w:t>ի</w:t>
      </w:r>
      <w:r w:rsidR="000944D5" w:rsidRPr="006C0E2B">
        <w:rPr>
          <w:rFonts w:ascii="Sylfaen" w:hAnsi="Sylfaen" w:cs="Sylfaen"/>
          <w:bCs/>
          <w:i/>
          <w:lang w:val="hy-AM"/>
        </w:rPr>
        <w:t>ց մինչև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 18</w:t>
      </w:r>
      <w:r w:rsidR="000944D5" w:rsidRPr="006C0E2B">
        <w:rPr>
          <w:rFonts w:ascii="Sylfaen" w:hAnsi="Sylfaen" w:cs="Sylfaen"/>
          <w:bCs/>
          <w:i/>
          <w:lang w:val="hy-AM"/>
        </w:rPr>
        <w:t>։00-ն</w:t>
      </w:r>
      <w:r w:rsidR="00EE09D3" w:rsidRPr="006C0E2B">
        <w:rPr>
          <w:rFonts w:ascii="Sylfaen" w:hAnsi="Sylfaen" w:cs="Sylfaen"/>
          <w:bCs/>
          <w:i/>
          <w:lang w:val="hy-AM"/>
        </w:rPr>
        <w:t>։</w:t>
      </w:r>
    </w:p>
    <w:p w14:paraId="3EC85F33" w14:textId="6201899C" w:rsidR="000944D5" w:rsidRPr="006C0E2B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lastRenderedPageBreak/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6C0E2B">
        <w:rPr>
          <w:rFonts w:ascii="Sylfaen" w:hAnsi="Sylfaen" w:cs="Sylfaen"/>
          <w:bCs/>
          <w:i/>
          <w:lang w:val="hy-AM"/>
        </w:rPr>
        <w:t>՝ աճուրդի մասնակիցը տեսել համաձայնել է և չի առաջնորդվել միայն հայտարարության մեջ նշված  նկարագրությամբ</w:t>
      </w:r>
      <w:r w:rsidR="006C0E2B">
        <w:rPr>
          <w:rFonts w:ascii="Sylfaen" w:hAnsi="Sylfaen" w:cs="Sylfaen"/>
          <w:bCs/>
          <w:i/>
          <w:lang w:val="hy-AM"/>
        </w:rPr>
        <w:t>։</w:t>
      </w:r>
    </w:p>
    <w:p w14:paraId="27F8FCCC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6C0E2B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1B64874" w:rsidR="00E97017" w:rsidRPr="006C0E2B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ուղարկել </w:t>
      </w:r>
      <w:r w:rsidR="00AF33A7" w:rsidRPr="006C0E2B">
        <w:rPr>
          <w:rFonts w:ascii="Sylfaen" w:hAnsi="Sylfaen" w:cs="Sylfaen"/>
          <w:bCs/>
          <w:i/>
          <w:lang w:val="hy-AM"/>
        </w:rPr>
        <w:t>a.vardanyan@mail.ru</w:t>
      </w:r>
      <w:r w:rsidRPr="006C0E2B">
        <w:rPr>
          <w:rFonts w:ascii="Sylfaen" w:hAnsi="Sylfaen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EC7EEC">
        <w:rPr>
          <w:rFonts w:ascii="Sylfaen" w:hAnsi="Sylfaen" w:cs="Sylfaen"/>
          <w:bCs/>
          <w:i/>
          <w:lang w:val="hy-AM"/>
        </w:rPr>
        <w:t>ի</w:t>
      </w:r>
      <w:r w:rsidRPr="006C0E2B">
        <w:rPr>
          <w:rFonts w:ascii="Sylfaen" w:hAnsi="Sylfaen" w:cs="Sylfaen"/>
          <w:bCs/>
          <w:i/>
          <w:lang w:val="hy-AM"/>
        </w:rPr>
        <w:t>ց մինչև</w:t>
      </w:r>
      <w:r w:rsidR="00D17928" w:rsidRPr="006C0E2B">
        <w:rPr>
          <w:rFonts w:ascii="Sylfaen" w:hAnsi="Sylfaen" w:cs="Sylfaen"/>
          <w:bCs/>
          <w:i/>
          <w:lang w:val="hy-AM"/>
        </w:rPr>
        <w:t xml:space="preserve"> 18</w:t>
      </w:r>
      <w:r w:rsidRPr="006C0E2B">
        <w:rPr>
          <w:rFonts w:ascii="Sylfaen" w:hAnsi="Sylfaen" w:cs="Sylfaen"/>
          <w:bCs/>
          <w:i/>
          <w:lang w:val="hy-AM"/>
        </w:rPr>
        <w:t>։00-ն։</w:t>
      </w:r>
    </w:p>
    <w:p w14:paraId="01B71A8F" w14:textId="311F8A5F" w:rsidR="00D3437C" w:rsidRPr="006C0E2B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>03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6C0E2B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6C0E2B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Sylfaen" w:hAnsi="Sylfaen" w:cs="Sylfaen"/>
          <w:bCs/>
          <w:i/>
          <w:lang w:val="hy-AM"/>
        </w:rPr>
      </w:pPr>
      <w:r w:rsidRPr="006C0E2B">
        <w:rPr>
          <w:rFonts w:ascii="Sylfaen" w:hAnsi="Sylfaen" w:cs="Sylfaen"/>
          <w:bCs/>
          <w:i/>
          <w:lang w:val="hy-AM"/>
        </w:rPr>
        <w:t>Ուշադրություն</w:t>
      </w:r>
      <w:r w:rsidRPr="006C0E2B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6C0E2B">
        <w:rPr>
          <w:rFonts w:ascii="Sylfaen" w:hAnsi="Sylfaen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6C0E2B" w:rsidRDefault="00312AC2" w:rsidP="00312AC2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/>
          <w:lang w:val="hy-AM"/>
        </w:rPr>
      </w:pPr>
    </w:p>
    <w:p w14:paraId="03AE1694" w14:textId="4036B24F" w:rsidR="000944D5" w:rsidRPr="006C0E2B" w:rsidRDefault="000944D5" w:rsidP="00312AC2">
      <w:pPr>
        <w:tabs>
          <w:tab w:val="left" w:pos="180"/>
        </w:tabs>
        <w:jc w:val="both"/>
        <w:rPr>
          <w:rFonts w:ascii="Sylfaen" w:hAnsi="Sylfaen" w:cs="Sylfaen"/>
          <w:b/>
          <w:bCs/>
          <w:i/>
          <w:sz w:val="18"/>
          <w:szCs w:val="18"/>
          <w:lang w:val="hy-AM"/>
        </w:rPr>
      </w:pPr>
      <w:r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5C8ED331" w:rsidR="00626193" w:rsidRPr="006C0E2B" w:rsidRDefault="00EC7EEC" w:rsidP="00A5387B">
      <w:pPr>
        <w:tabs>
          <w:tab w:val="left" w:pos="180"/>
        </w:tabs>
        <w:jc w:val="both"/>
        <w:rPr>
          <w:rFonts w:ascii="Sylfaen" w:eastAsia="Times New Roman" w:hAnsi="Sylfaen" w:cs="Times New Roman"/>
          <w:bCs/>
          <w:color w:val="000000"/>
          <w:sz w:val="18"/>
          <w:szCs w:val="18"/>
          <w:lang w:val="hy-AM"/>
        </w:rPr>
      </w:pPr>
      <w:r>
        <w:rPr>
          <w:rFonts w:ascii="Sylfaen" w:hAnsi="Sylfaen" w:cs="Sylfaen"/>
          <w:bCs/>
          <w:i/>
          <w:lang w:val="hy-AM"/>
        </w:rPr>
        <w:t xml:space="preserve">«ԼԻԱՐԺԵՔ ՉԱՓ» -ի  </w:t>
      </w:r>
      <w:r w:rsidR="000944D5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ա</w:t>
      </w:r>
      <w:r w:rsidR="000944D5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րիչ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 xml:space="preserve"> </w:t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AF33A7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ab/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Ա</w:t>
      </w:r>
      <w:r w:rsidR="00312AC2" w:rsidRPr="006C0E2B">
        <w:rPr>
          <w:rFonts w:ascii="MS Mincho" w:eastAsia="MS Mincho" w:hAnsi="MS Mincho" w:cs="MS Mincho" w:hint="eastAsia"/>
          <w:b/>
          <w:bCs/>
          <w:i/>
          <w:sz w:val="18"/>
          <w:szCs w:val="18"/>
          <w:lang w:val="hy-AM"/>
        </w:rPr>
        <w:t>․</w:t>
      </w:r>
      <w:r w:rsidR="00312AC2" w:rsidRPr="006C0E2B">
        <w:rPr>
          <w:rFonts w:ascii="Sylfaen" w:hAnsi="Sylfaen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6C0E2B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33E15"/>
    <w:rsid w:val="00057F38"/>
    <w:rsid w:val="000647D7"/>
    <w:rsid w:val="0007238C"/>
    <w:rsid w:val="000944D5"/>
    <w:rsid w:val="000C04ED"/>
    <w:rsid w:val="000D21BE"/>
    <w:rsid w:val="000E0076"/>
    <w:rsid w:val="001174BA"/>
    <w:rsid w:val="001252B8"/>
    <w:rsid w:val="00127056"/>
    <w:rsid w:val="0013119B"/>
    <w:rsid w:val="00154853"/>
    <w:rsid w:val="001E1EC0"/>
    <w:rsid w:val="00204C16"/>
    <w:rsid w:val="00224DB4"/>
    <w:rsid w:val="00232036"/>
    <w:rsid w:val="002433BF"/>
    <w:rsid w:val="00272AE3"/>
    <w:rsid w:val="002A136A"/>
    <w:rsid w:val="002B5AF7"/>
    <w:rsid w:val="002C7250"/>
    <w:rsid w:val="002D05D9"/>
    <w:rsid w:val="002D42B0"/>
    <w:rsid w:val="002E475A"/>
    <w:rsid w:val="00300753"/>
    <w:rsid w:val="00312AC2"/>
    <w:rsid w:val="0035471C"/>
    <w:rsid w:val="00362884"/>
    <w:rsid w:val="00371F94"/>
    <w:rsid w:val="00377512"/>
    <w:rsid w:val="003A5B89"/>
    <w:rsid w:val="003D1943"/>
    <w:rsid w:val="003D739C"/>
    <w:rsid w:val="003E427E"/>
    <w:rsid w:val="003E6337"/>
    <w:rsid w:val="003E798B"/>
    <w:rsid w:val="003F0E88"/>
    <w:rsid w:val="00413295"/>
    <w:rsid w:val="00432A31"/>
    <w:rsid w:val="00435B9D"/>
    <w:rsid w:val="00436E4D"/>
    <w:rsid w:val="00440E0A"/>
    <w:rsid w:val="0044500C"/>
    <w:rsid w:val="00454E17"/>
    <w:rsid w:val="004611D7"/>
    <w:rsid w:val="00470286"/>
    <w:rsid w:val="004826AA"/>
    <w:rsid w:val="004C0E91"/>
    <w:rsid w:val="004C3B2C"/>
    <w:rsid w:val="004E53C5"/>
    <w:rsid w:val="0050705A"/>
    <w:rsid w:val="0051187A"/>
    <w:rsid w:val="00530F79"/>
    <w:rsid w:val="00564A9F"/>
    <w:rsid w:val="0058590A"/>
    <w:rsid w:val="005B7B80"/>
    <w:rsid w:val="005C56BC"/>
    <w:rsid w:val="00602817"/>
    <w:rsid w:val="00603C1A"/>
    <w:rsid w:val="0061794F"/>
    <w:rsid w:val="00626193"/>
    <w:rsid w:val="00655B34"/>
    <w:rsid w:val="00662AE1"/>
    <w:rsid w:val="00670D45"/>
    <w:rsid w:val="006824CF"/>
    <w:rsid w:val="006861B9"/>
    <w:rsid w:val="006A428F"/>
    <w:rsid w:val="006B1057"/>
    <w:rsid w:val="006B782B"/>
    <w:rsid w:val="006C03D4"/>
    <w:rsid w:val="006C0E2B"/>
    <w:rsid w:val="006E3109"/>
    <w:rsid w:val="00750A16"/>
    <w:rsid w:val="00762E98"/>
    <w:rsid w:val="00764F10"/>
    <w:rsid w:val="00784CF3"/>
    <w:rsid w:val="007B7C30"/>
    <w:rsid w:val="007D1215"/>
    <w:rsid w:val="007E0A0A"/>
    <w:rsid w:val="007E6BC0"/>
    <w:rsid w:val="007F430A"/>
    <w:rsid w:val="007F7C3C"/>
    <w:rsid w:val="008132D5"/>
    <w:rsid w:val="00814BAB"/>
    <w:rsid w:val="00841FCF"/>
    <w:rsid w:val="008A6A3A"/>
    <w:rsid w:val="008B0804"/>
    <w:rsid w:val="008B11F1"/>
    <w:rsid w:val="008D42D2"/>
    <w:rsid w:val="00942FCF"/>
    <w:rsid w:val="00947249"/>
    <w:rsid w:val="00963232"/>
    <w:rsid w:val="00980E84"/>
    <w:rsid w:val="009A5A7A"/>
    <w:rsid w:val="009B2BB3"/>
    <w:rsid w:val="009C15D4"/>
    <w:rsid w:val="009C5C0C"/>
    <w:rsid w:val="009E5733"/>
    <w:rsid w:val="009F4B69"/>
    <w:rsid w:val="00A16019"/>
    <w:rsid w:val="00A32031"/>
    <w:rsid w:val="00A344DC"/>
    <w:rsid w:val="00A5387B"/>
    <w:rsid w:val="00A6327D"/>
    <w:rsid w:val="00A634D2"/>
    <w:rsid w:val="00A63BB0"/>
    <w:rsid w:val="00A938FF"/>
    <w:rsid w:val="00AD4FFE"/>
    <w:rsid w:val="00AF33A7"/>
    <w:rsid w:val="00B03730"/>
    <w:rsid w:val="00B132E0"/>
    <w:rsid w:val="00B20E9F"/>
    <w:rsid w:val="00B45948"/>
    <w:rsid w:val="00B57068"/>
    <w:rsid w:val="00B65014"/>
    <w:rsid w:val="00B72126"/>
    <w:rsid w:val="00B92144"/>
    <w:rsid w:val="00BA3E80"/>
    <w:rsid w:val="00BC5872"/>
    <w:rsid w:val="00BD14B1"/>
    <w:rsid w:val="00BE0A60"/>
    <w:rsid w:val="00BE79BF"/>
    <w:rsid w:val="00C07C19"/>
    <w:rsid w:val="00C14004"/>
    <w:rsid w:val="00C1754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85969"/>
    <w:rsid w:val="00DC6802"/>
    <w:rsid w:val="00DE4207"/>
    <w:rsid w:val="00DF3FE1"/>
    <w:rsid w:val="00E27034"/>
    <w:rsid w:val="00E601E1"/>
    <w:rsid w:val="00E71248"/>
    <w:rsid w:val="00E82114"/>
    <w:rsid w:val="00E97017"/>
    <w:rsid w:val="00EC7EEC"/>
    <w:rsid w:val="00EE0883"/>
    <w:rsid w:val="00EE09D3"/>
    <w:rsid w:val="00F15A07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C0E2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1</cp:revision>
  <cp:lastPrinted>2026-05-26T07:05:00Z</cp:lastPrinted>
  <dcterms:created xsi:type="dcterms:W3CDTF">2025-11-10T13:27:00Z</dcterms:created>
  <dcterms:modified xsi:type="dcterms:W3CDTF">2026-06-29T06:50:00Z</dcterms:modified>
</cp:coreProperties>
</file>